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725AB" w:rsidR="00F85AF8" w:rsidRDefault="00C4075D" w14:paraId="39C8BC40" w14:textId="53A53437">
      <w:pPr>
        <w:rPr>
          <w:sz w:val="20"/>
          <w:szCs w:val="20"/>
          <w:lang w:val="fr-FR"/>
        </w:rPr>
      </w:pPr>
      <w:r w:rsidRPr="00B725AB">
        <w:rPr>
          <w:sz w:val="20"/>
          <w:szCs w:val="20"/>
          <w:lang w:val="fr-FR"/>
        </w:rPr>
        <w:t>Ce formulaire doit être rempli par le fournisseur si celui-ci :</w:t>
      </w:r>
    </w:p>
    <w:p w:rsidRPr="00B725AB" w:rsidR="00AD64CF" w:rsidP="00F85AF8" w:rsidRDefault="0023518E" w14:paraId="3AF528D1" w14:textId="20CB28AE">
      <w:pPr>
        <w:pStyle w:val="ListParagraph"/>
        <w:numPr>
          <w:ilvl w:val="0"/>
          <w:numId w:val="1"/>
        </w:numPr>
        <w:rPr>
          <w:sz w:val="16"/>
          <w:szCs w:val="16"/>
          <w:lang w:val="fr-FR"/>
        </w:rPr>
      </w:pPr>
      <w:proofErr w:type="gramStart"/>
      <w:r w:rsidRPr="00B725AB">
        <w:rPr>
          <w:sz w:val="16"/>
          <w:szCs w:val="16"/>
          <w:lang w:val="fr-FR"/>
        </w:rPr>
        <w:t>ne</w:t>
      </w:r>
      <w:proofErr w:type="gramEnd"/>
      <w:r w:rsidRPr="00B725AB">
        <w:rPr>
          <w:sz w:val="16"/>
          <w:szCs w:val="16"/>
          <w:lang w:val="fr-FR"/>
        </w:rPr>
        <w:t xml:space="preserve"> peut pas s'enregistrer/gérer son profil dans le portail fournisseur (compléter à la fois la Partie 1 et la Partie 2) </w:t>
      </w:r>
      <w:proofErr w:type="gramStart"/>
      <w:r w:rsidRPr="00B725AB" w:rsidR="00F85AF8">
        <w:rPr>
          <w:b/>
          <w:bCs/>
          <w:sz w:val="16"/>
          <w:szCs w:val="16"/>
          <w:lang w:val="fr-FR"/>
        </w:rPr>
        <w:t>ou</w:t>
      </w:r>
      <w:proofErr w:type="gramEnd"/>
      <w:r w:rsidRPr="00B725AB" w:rsidR="00F85AF8">
        <w:rPr>
          <w:b/>
          <w:bCs/>
          <w:sz w:val="16"/>
          <w:szCs w:val="16"/>
          <w:lang w:val="fr-FR"/>
        </w:rPr>
        <w:t xml:space="preserve"> ;</w:t>
      </w:r>
    </w:p>
    <w:p w:rsidRPr="00B725AB" w:rsidR="007D0CEE" w:rsidP="00F85AF8" w:rsidRDefault="00C120F4" w14:paraId="39B051DD" w14:textId="7D1131B4">
      <w:pPr>
        <w:pStyle w:val="ListParagraph"/>
        <w:numPr>
          <w:ilvl w:val="0"/>
          <w:numId w:val="1"/>
        </w:numPr>
        <w:rPr>
          <w:sz w:val="16"/>
          <w:szCs w:val="16"/>
          <w:lang w:val="fr-FR"/>
        </w:rPr>
      </w:pPr>
      <w:proofErr w:type="gramStart"/>
      <w:r w:rsidRPr="00B725AB">
        <w:rPr>
          <w:sz w:val="16"/>
          <w:szCs w:val="16"/>
          <w:lang w:val="fr-FR"/>
        </w:rPr>
        <w:t>doit</w:t>
      </w:r>
      <w:proofErr w:type="gramEnd"/>
      <w:r w:rsidRPr="00B725AB">
        <w:rPr>
          <w:sz w:val="16"/>
          <w:szCs w:val="16"/>
          <w:lang w:val="fr-FR"/>
        </w:rPr>
        <w:t xml:space="preserve"> mettre à jour les coordonnées de son compte bancaire (complète la Partie 2 uniquement) </w:t>
      </w:r>
      <w:proofErr w:type="gramStart"/>
      <w:r w:rsidRPr="00B725AB" w:rsidR="008A78F6">
        <w:rPr>
          <w:b/>
          <w:bCs/>
          <w:sz w:val="16"/>
          <w:szCs w:val="16"/>
          <w:lang w:val="fr-FR"/>
        </w:rPr>
        <w:t>ou</w:t>
      </w:r>
      <w:proofErr w:type="gramEnd"/>
      <w:r w:rsidRPr="00B725AB" w:rsidR="008A78F6">
        <w:rPr>
          <w:b/>
          <w:bCs/>
          <w:sz w:val="16"/>
          <w:szCs w:val="16"/>
          <w:lang w:val="fr-FR"/>
        </w:rPr>
        <w:t xml:space="preserve"> ;</w:t>
      </w:r>
    </w:p>
    <w:p w:rsidRPr="00B725AB" w:rsidR="00C120F4" w:rsidP="00F85AF8" w:rsidRDefault="00C120F4" w14:paraId="7A3001BD" w14:textId="3EA647DC">
      <w:pPr>
        <w:pStyle w:val="ListParagraph"/>
        <w:numPr>
          <w:ilvl w:val="0"/>
          <w:numId w:val="1"/>
        </w:numPr>
        <w:rPr>
          <w:sz w:val="16"/>
          <w:szCs w:val="16"/>
          <w:lang w:val="fr-FR"/>
        </w:rPr>
      </w:pPr>
      <w:proofErr w:type="gramStart"/>
      <w:r w:rsidRPr="00B725AB">
        <w:rPr>
          <w:sz w:val="16"/>
          <w:szCs w:val="16"/>
          <w:lang w:val="fr-FR"/>
        </w:rPr>
        <w:t>souhaite</w:t>
      </w:r>
      <w:proofErr w:type="gramEnd"/>
      <w:r w:rsidRPr="00B725AB">
        <w:rPr>
          <w:sz w:val="16"/>
          <w:szCs w:val="16"/>
          <w:lang w:val="fr-FR"/>
        </w:rPr>
        <w:t xml:space="preserve"> activer/modifier les comptes utilisateurs associés à leur profil (détails et contacts de l'entreprise de la Partie 1)</w:t>
      </w:r>
    </w:p>
    <w:p w:rsidRPr="00B725AB" w:rsidR="007D0CEE" w:rsidRDefault="007D0CEE" w14:paraId="308CD3EF" w14:textId="2B0158E9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Partie 1 – Tous les fournisseurs (prospectifs et autorisés à dépenser)</w:t>
      </w:r>
    </w:p>
    <w:p w:rsidRPr="00B725AB" w:rsidR="004C16B6" w:rsidRDefault="0066207B" w14:paraId="3AC371B0" w14:textId="3C414F52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Détails de l'entreprise</w:t>
      </w:r>
    </w:p>
    <w:p w:rsidRPr="00B725AB" w:rsidR="00F119EC" w:rsidRDefault="00F119EC" w14:paraId="0B4D6451" w14:textId="58B51423">
      <w:pPr>
        <w:rPr>
          <w:sz w:val="16"/>
          <w:szCs w:val="16"/>
          <w:lang w:val="fr-FR"/>
        </w:rPr>
      </w:pPr>
      <w:r w:rsidRPr="00B725AB">
        <w:rPr>
          <w:sz w:val="16"/>
          <w:szCs w:val="16"/>
          <w:lang w:val="fr-FR"/>
        </w:rPr>
        <w:t>Ces informations devraient correspondre à l'enregistrement de l'entreprise (ou à la version traduite). Notez que seuls les caractères latins doivent être utilisés ici.</w:t>
      </w: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4365"/>
        <w:gridCol w:w="4774"/>
      </w:tblGrid>
      <w:tr w:rsidRPr="00B725AB" w:rsidR="0066207B" w:rsidTr="42CEF467" w14:paraId="6E371EB7" w14:textId="77777777">
        <w:trPr>
          <w:trHeight w:val="340"/>
        </w:trPr>
        <w:tc>
          <w:tcPr>
            <w:tcW w:w="4365" w:type="dxa"/>
            <w:vAlign w:val="center"/>
          </w:tcPr>
          <w:p w:rsidRPr="00B725AB" w:rsidR="0066207B" w:rsidP="0066207B" w:rsidRDefault="0066207B" w14:paraId="588653C3" w14:textId="62EAB0EC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Entreprise / Nom individuel*</w:t>
            </w:r>
          </w:p>
        </w:tc>
        <w:tc>
          <w:tcPr>
            <w:tcW w:w="4774" w:type="dxa"/>
            <w:vAlign w:val="center"/>
          </w:tcPr>
          <w:p w:rsidRPr="00B725AB" w:rsidR="0066207B" w:rsidP="0066207B" w:rsidRDefault="0066207B" w14:paraId="34483BB4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332CE9" w:rsidTr="42CEF467" w14:paraId="7279A074" w14:textId="77777777">
        <w:trPr>
          <w:trHeight w:val="340"/>
        </w:trPr>
        <w:tc>
          <w:tcPr>
            <w:tcW w:w="4365" w:type="dxa"/>
            <w:vAlign w:val="center"/>
          </w:tcPr>
          <w:p w:rsidRPr="00B725AB" w:rsidR="00332CE9" w:rsidP="0066207B" w:rsidRDefault="00332CE9" w14:paraId="5599DCCF" w14:textId="0D172D8A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 xml:space="preserve">Numéro de </w:t>
            </w:r>
            <w:r w:rsidRPr="2F53D49C" w:rsidR="0B8DE6A5">
              <w:rPr>
                <w:sz w:val="20"/>
                <w:szCs w:val="20"/>
                <w:lang w:val="fr-FR"/>
              </w:rPr>
              <w:t xml:space="preserve">fournisseur </w:t>
            </w:r>
            <w:r w:rsidRPr="3C702A22" w:rsidR="2C865988">
              <w:rPr>
                <w:sz w:val="20"/>
                <w:szCs w:val="20"/>
                <w:lang w:val="fr-FR"/>
              </w:rPr>
              <w:t>(WAVE)</w:t>
            </w:r>
          </w:p>
        </w:tc>
        <w:tc>
          <w:tcPr>
            <w:tcW w:w="4774" w:type="dxa"/>
            <w:vAlign w:val="center"/>
          </w:tcPr>
          <w:p w:rsidRPr="00B725AB" w:rsidR="00332CE9" w:rsidP="0066207B" w:rsidRDefault="00332CE9" w14:paraId="0AB8E6C4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4E74CE" w:rsidTr="42CEF467" w14:paraId="746E531B" w14:textId="77777777">
        <w:trPr>
          <w:trHeight w:val="340"/>
        </w:trPr>
        <w:tc>
          <w:tcPr>
            <w:tcW w:w="4365" w:type="dxa"/>
            <w:vAlign w:val="center"/>
          </w:tcPr>
          <w:p w:rsidRPr="00B725AB" w:rsidR="004E74CE" w:rsidP="0066207B" w:rsidRDefault="004E74CE" w14:paraId="2A9415FE" w14:textId="3D8116F5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Site web de l'entreprise</w:t>
            </w:r>
          </w:p>
        </w:tc>
        <w:tc>
          <w:tcPr>
            <w:tcW w:w="4774" w:type="dxa"/>
            <w:vAlign w:val="center"/>
          </w:tcPr>
          <w:p w:rsidRPr="00B725AB" w:rsidR="004E74CE" w:rsidP="0066207B" w:rsidRDefault="004E74CE" w14:paraId="0E1C72D7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66207B" w:rsidTr="42CEF467" w14:paraId="275E57BE" w14:textId="77777777">
        <w:trPr>
          <w:trHeight w:val="340"/>
        </w:trPr>
        <w:tc>
          <w:tcPr>
            <w:tcW w:w="4365" w:type="dxa"/>
            <w:vAlign w:val="center"/>
          </w:tcPr>
          <w:p w:rsidRPr="00B725AB" w:rsidR="0066207B" w:rsidP="0066207B" w:rsidRDefault="0066207B" w14:paraId="53A23190" w14:textId="7E0275A6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ays d'enregistrement*</w:t>
            </w:r>
          </w:p>
        </w:tc>
        <w:tc>
          <w:tcPr>
            <w:tcW w:w="4774" w:type="dxa"/>
            <w:vAlign w:val="center"/>
          </w:tcPr>
          <w:p w:rsidRPr="00B725AB" w:rsidR="0066207B" w:rsidP="0066207B" w:rsidRDefault="0066207B" w14:paraId="10544E7C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66207B" w:rsidTr="42CEF467" w14:paraId="053D466C" w14:textId="77777777">
        <w:trPr>
          <w:trHeight w:val="340"/>
        </w:trPr>
        <w:tc>
          <w:tcPr>
            <w:tcW w:w="4365" w:type="dxa"/>
            <w:vAlign w:val="center"/>
          </w:tcPr>
          <w:p w:rsidRPr="00B725AB" w:rsidR="0066207B" w:rsidP="0066207B" w:rsidRDefault="0066207B" w14:paraId="6958C9F8" w14:textId="3F6860D5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ype d'organisation*</w:t>
            </w:r>
          </w:p>
        </w:tc>
        <w:sdt>
          <w:sdtPr>
            <w:rPr>
              <w:sz w:val="20"/>
              <w:szCs w:val="20"/>
              <w:lang w:val="fr-FR"/>
            </w:rPr>
            <w:alias w:val="Organisation type"/>
            <w:tag w:val="Organisation type"/>
            <w:id w:val="68543150"/>
            <w:lock w:val="sdtLocked"/>
            <w:placeholder>
              <w:docPart w:val="59CBF8B026024AEA93EC34A925BA483B"/>
            </w:placeholder>
            <w:showingPlcHdr/>
            <w:dropDownList>
              <w:listItem w:value=" "/>
              <w:listItem w:displayText="Personne morale (société)" w:value="Corporation"/>
              <w:listItem w:displayText="Personne morale étrangère (société étrangère)" w:value="Foreign Corporation"/>
              <w:listItem w:displayText="Entité gouvernementale étrangère" w:value="Foreign Government Agency"/>
              <w:listItem w:displayText="Personne physique étrangère" w:value="Foreign Individual"/>
              <w:listItem w:displayText="Société de personnes étrangère" w:value="Foreign Partnership"/>
              <w:listItem w:displayText="Agence gouvernementale" w:value="Government Agency"/>
              <w:listItem w:displayText="Personne physique" w:value="Individual"/>
              <w:listItem w:displayText="Société de personnes" w:value="Partnership"/>
            </w:dropDownList>
          </w:sdtPr>
          <w:sdtEndPr/>
          <w:sdtContent>
            <w:tc>
              <w:tcPr>
                <w:tcW w:w="4774" w:type="dxa"/>
                <w:vAlign w:val="center"/>
              </w:tcPr>
              <w:p w:rsidRPr="00B725AB" w:rsidR="0066207B" w:rsidP="0066207B" w:rsidRDefault="00ED1FE7" w14:paraId="0E4926E8" w14:textId="61CFA094">
                <w:pPr>
                  <w:rPr>
                    <w:sz w:val="20"/>
                    <w:szCs w:val="20"/>
                    <w:lang w:val="fr-FR"/>
                  </w:rPr>
                </w:pPr>
                <w:r w:rsidRPr="00B725AB">
                  <w:rPr>
                    <w:rStyle w:val="PlaceholderText"/>
                    <w:lang w:val="fr-FR"/>
                  </w:rPr>
                  <w:t>Choisissez un article.</w:t>
                </w:r>
              </w:p>
            </w:tc>
          </w:sdtContent>
        </w:sdt>
      </w:tr>
      <w:tr w:rsidRPr="00B725AB" w:rsidR="0066207B" w:rsidTr="42CEF467" w14:paraId="7335E451" w14:textId="77777777">
        <w:trPr>
          <w:trHeight w:val="340"/>
        </w:trPr>
        <w:tc>
          <w:tcPr>
            <w:tcW w:w="4365" w:type="dxa"/>
            <w:vAlign w:val="center"/>
          </w:tcPr>
          <w:p w:rsidRPr="00B725AB" w:rsidR="0066207B" w:rsidP="0066207B" w:rsidRDefault="0066207B" w14:paraId="1AC348D8" w14:textId="2257AB3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ype de fournisseur*</w:t>
            </w:r>
          </w:p>
        </w:tc>
        <w:sdt>
          <w:sdtPr>
            <w:rPr>
              <w:sz w:val="20"/>
              <w:szCs w:val="20"/>
              <w:lang w:val="fr-FR"/>
            </w:rPr>
            <w:alias w:val="Supplier type"/>
            <w:tag w:val="Supplier type"/>
            <w:id w:val="1126121750"/>
            <w:lock w:val="sdtLocked"/>
            <w:placeholder>
              <w:docPart w:val="8E3EE0B4C81D4760BE8736B66C48ACB9"/>
            </w:placeholder>
            <w:showingPlcHdr/>
            <w:dropDownList>
              <w:listItem w:value=" "/>
              <w:listItem w:displayText="Fournisseur commercial" w:value="Commercial Vendor"/>
              <w:listItem w:displayText="Fournisseur commercial:Travailleur indépendant" w:value="Commercial Vendor:Sole Trader"/>
              <w:listItem w:displayText="Organisation intergouvernementale (hors système des Nations Unies)" w:value="Inter-governmental Organization (Non-UN)"/>
              <w:listItem w:displayText="Organisation internationale de la société civile" w:value="International Civil Society Organization"/>
              <w:listItem w:displayText="Organisation nationale ou locale de la société civile" w:value="National and Local Civil Society Organization"/>
              <w:listItem w:displayText="Entité gouvernementale nationale ou locale" w:value="National and Local Government and Governmental Organization (GO)"/>
              <w:listItem w:displayText="Entité du système des Nations Unies" w:value="United Nations System Entity"/>
              <w:listItem w:displayText="Individuel:TPC" w:value="Individual:TPC"/>
              <w:listItem w:displayText="Consultant individuel:Non gérée par les ressources humaines" w:value="Individual:Non-HR Managed"/>
              <w:listItem w:displayText="Consultant individuel:Consultant de catégorie B" w:value="Individual:Consultant B"/>
            </w:dropDownList>
          </w:sdtPr>
          <w:sdtEndPr/>
          <w:sdtContent>
            <w:tc>
              <w:tcPr>
                <w:tcW w:w="4774" w:type="dxa"/>
                <w:vAlign w:val="center"/>
              </w:tcPr>
              <w:p w:rsidRPr="00B725AB" w:rsidR="0066207B" w:rsidP="0066207B" w:rsidRDefault="00ED1FE7" w14:paraId="50CE555E" w14:textId="5BB9F737">
                <w:pPr>
                  <w:rPr>
                    <w:sz w:val="20"/>
                    <w:szCs w:val="20"/>
                    <w:lang w:val="fr-FR"/>
                  </w:rPr>
                </w:pPr>
                <w:r w:rsidRPr="00B725AB">
                  <w:rPr>
                    <w:rStyle w:val="PlaceholderText"/>
                    <w:lang w:val="fr-FR"/>
                  </w:rPr>
                  <w:t>Choisissez un article.</w:t>
                </w:r>
              </w:p>
            </w:tc>
          </w:sdtContent>
        </w:sdt>
      </w:tr>
      <w:tr w:rsidRPr="00B725AB" w:rsidR="0066207B" w:rsidTr="42CEF467" w14:paraId="369F558C" w14:textId="77777777">
        <w:trPr>
          <w:trHeight w:val="340"/>
        </w:trPr>
        <w:tc>
          <w:tcPr>
            <w:tcW w:w="4365" w:type="dxa"/>
            <w:vAlign w:val="center"/>
          </w:tcPr>
          <w:p w:rsidRPr="00B725AB" w:rsidR="0066207B" w:rsidP="0066207B" w:rsidRDefault="4758666C" w14:paraId="7584F9CC" w14:textId="2B12232E">
            <w:pPr>
              <w:rPr>
                <w:sz w:val="20"/>
                <w:szCs w:val="20"/>
                <w:lang w:val="fr-FR"/>
              </w:rPr>
            </w:pPr>
            <w:r w:rsidRPr="42CEF467">
              <w:rPr>
                <w:sz w:val="20"/>
                <w:szCs w:val="20"/>
                <w:lang w:val="fr-FR"/>
              </w:rPr>
              <w:t>No</w:t>
            </w:r>
            <w:r w:rsidRPr="42CEF467" w:rsidR="560FAA2E">
              <w:rPr>
                <w:sz w:val="20"/>
                <w:szCs w:val="20"/>
                <w:lang w:val="fr-FR"/>
              </w:rPr>
              <w:t>.</w:t>
            </w:r>
            <w:r w:rsidRPr="42CEF467">
              <w:rPr>
                <w:sz w:val="20"/>
                <w:szCs w:val="20"/>
                <w:lang w:val="fr-FR"/>
              </w:rPr>
              <w:t xml:space="preserve"> </w:t>
            </w:r>
            <w:r w:rsidRPr="42CEF467" w:rsidR="0AE41BD2">
              <w:rPr>
                <w:sz w:val="20"/>
                <w:szCs w:val="20"/>
                <w:lang w:val="fr-FR"/>
              </w:rPr>
              <w:t>D'identification</w:t>
            </w:r>
            <w:r w:rsidRPr="42CEF467">
              <w:rPr>
                <w:sz w:val="20"/>
                <w:szCs w:val="20"/>
                <w:lang w:val="fr-FR"/>
              </w:rPr>
              <w:t xml:space="preserve"> / d'enregistrement fiscal*</w:t>
            </w:r>
          </w:p>
        </w:tc>
        <w:tc>
          <w:tcPr>
            <w:tcW w:w="4774" w:type="dxa"/>
            <w:vAlign w:val="center"/>
          </w:tcPr>
          <w:p w:rsidRPr="00B725AB" w:rsidR="0066207B" w:rsidP="0066207B" w:rsidRDefault="0066207B" w14:paraId="0970096A" w14:textId="3B7A24AC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1C2E95" w:rsidTr="42CEF467" w14:paraId="1947218E" w14:textId="77777777">
        <w:trPr>
          <w:trHeight w:val="340"/>
        </w:trPr>
        <w:tc>
          <w:tcPr>
            <w:tcW w:w="4365" w:type="dxa"/>
            <w:vAlign w:val="center"/>
          </w:tcPr>
          <w:p w:rsidRPr="00B725AB" w:rsidR="001C2E95" w:rsidP="0066207B" w:rsidRDefault="61D019A6" w14:paraId="55576110" w14:textId="7326B965">
            <w:pPr>
              <w:rPr>
                <w:sz w:val="20"/>
                <w:szCs w:val="20"/>
                <w:lang w:val="fr-FR"/>
              </w:rPr>
            </w:pPr>
            <w:r w:rsidRPr="42CEF467">
              <w:rPr>
                <w:sz w:val="20"/>
                <w:szCs w:val="20"/>
                <w:lang w:val="fr-FR"/>
              </w:rPr>
              <w:t>Copie du certificat d'enregistrement</w:t>
            </w:r>
            <w:r w:rsidRPr="42CEF467" w:rsidR="5373215A">
              <w:rPr>
                <w:sz w:val="20"/>
                <w:szCs w:val="20"/>
                <w:lang w:val="fr-FR"/>
              </w:rPr>
              <w:t xml:space="preserve"> ? *</w:t>
            </w:r>
          </w:p>
        </w:tc>
        <w:tc>
          <w:tcPr>
            <w:tcW w:w="4774" w:type="dxa"/>
            <w:vAlign w:val="center"/>
          </w:tcPr>
          <w:p w:rsidRPr="00B725AB" w:rsidR="001C2E95" w:rsidP="00E1093B" w:rsidRDefault="00CA7F52" w14:paraId="143390CF" w14:textId="2CDA6D27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6169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</w:t>
            </w:r>
            <w:r w:rsidRPr="00B725AB" w:rsidR="00E1093B">
              <w:rPr>
                <w:sz w:val="20"/>
                <w:szCs w:val="20"/>
                <w:lang w:val="fr-FR"/>
              </w:rPr>
              <w:t>Oui</w:t>
            </w:r>
            <w:r w:rsidRPr="00B725AB" w:rsidR="00F3593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17735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E1093B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</w:tbl>
    <w:p w:rsidRPr="00B725AB" w:rsidR="00FF7BF5" w:rsidRDefault="00FF7BF5" w14:paraId="152A7CD9" w14:textId="77777777">
      <w:pPr>
        <w:rPr>
          <w:b/>
          <w:bCs/>
          <w:sz w:val="20"/>
          <w:szCs w:val="20"/>
          <w:u w:val="single"/>
          <w:lang w:val="fr-FR"/>
        </w:rPr>
      </w:pPr>
    </w:p>
    <w:p w:rsidRPr="00B725AB" w:rsidR="0066207B" w:rsidRDefault="0066207B" w14:paraId="53CE6611" w14:textId="3345BB2D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Informations complémentaires</w:t>
      </w:r>
    </w:p>
    <w:p w:rsidRPr="00B725AB" w:rsidR="00F119EC" w:rsidRDefault="00F119EC" w14:paraId="7D73881B" w14:textId="4CE7E679">
      <w:pPr>
        <w:rPr>
          <w:sz w:val="16"/>
          <w:szCs w:val="16"/>
          <w:lang w:val="fr-FR"/>
        </w:rPr>
      </w:pPr>
      <w:r w:rsidRPr="00B725AB">
        <w:rPr>
          <w:sz w:val="16"/>
          <w:szCs w:val="16"/>
          <w:lang w:val="fr-FR"/>
        </w:rPr>
        <w:t>Si disponible, veuillez fournir les informations supplémentaires suivantes. Le cas échéant – veuillez joindre des preu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84"/>
        <w:gridCol w:w="4098"/>
        <w:gridCol w:w="1804"/>
      </w:tblGrid>
      <w:tr w:rsidRPr="00B725AB" w:rsidR="00F35939" w:rsidTr="00435E74" w14:paraId="417D1AC7" w14:textId="77777777">
        <w:trPr>
          <w:trHeight w:val="340"/>
        </w:trPr>
        <w:tc>
          <w:tcPr>
            <w:tcW w:w="1555" w:type="dxa"/>
            <w:vAlign w:val="center"/>
          </w:tcPr>
          <w:p w:rsidRPr="00B725AB" w:rsidR="00F35939" w:rsidP="00F35939" w:rsidRDefault="00F35939" w14:paraId="07BDE179" w14:textId="67A822D2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 xml:space="preserve">Numéro </w:t>
            </w:r>
            <w:proofErr w:type="spellStart"/>
            <w:r w:rsidRPr="00B725AB">
              <w:rPr>
                <w:sz w:val="20"/>
                <w:szCs w:val="20"/>
                <w:lang w:val="fr-FR"/>
              </w:rPr>
              <w:t>UNGM</w:t>
            </w:r>
            <w:proofErr w:type="spellEnd"/>
          </w:p>
        </w:tc>
        <w:tc>
          <w:tcPr>
            <w:tcW w:w="1275" w:type="dxa"/>
            <w:vAlign w:val="center"/>
          </w:tcPr>
          <w:p w:rsidRPr="00B725AB" w:rsidR="00F35939" w:rsidP="00F35939" w:rsidRDefault="00F35939" w14:paraId="1A7F91B0" w14:textId="7777777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B725AB" w:rsidR="00F35939" w:rsidP="00F35939" w:rsidRDefault="00F35939" w14:paraId="2B04BF4A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098" w:type="dxa"/>
            <w:vAlign w:val="center"/>
          </w:tcPr>
          <w:p w:rsidRPr="00B725AB" w:rsidR="00F35939" w:rsidP="00F35939" w:rsidRDefault="4208F606" w14:paraId="702B561E" w14:textId="20E7A151">
            <w:pPr>
              <w:rPr>
                <w:sz w:val="20"/>
                <w:szCs w:val="20"/>
                <w:lang w:val="fr-FR"/>
              </w:rPr>
            </w:pPr>
            <w:r w:rsidRPr="231FEA3D">
              <w:rPr>
                <w:sz w:val="20"/>
                <w:szCs w:val="20"/>
                <w:lang w:val="fr-FR"/>
              </w:rPr>
              <w:t xml:space="preserve">L'entreprise est-elle dirigée par des </w:t>
            </w:r>
            <w:proofErr w:type="gramStart"/>
            <w:r w:rsidRPr="231FEA3D">
              <w:rPr>
                <w:sz w:val="20"/>
                <w:szCs w:val="20"/>
                <w:lang w:val="fr-FR"/>
              </w:rPr>
              <w:t>femmes?</w:t>
            </w:r>
            <w:proofErr w:type="gramEnd"/>
          </w:p>
        </w:tc>
        <w:tc>
          <w:tcPr>
            <w:tcW w:w="1804" w:type="dxa"/>
            <w:vAlign w:val="center"/>
          </w:tcPr>
          <w:p w:rsidRPr="00B725AB" w:rsidR="00F35939" w:rsidP="00F35939" w:rsidRDefault="00CA7F52" w14:paraId="4993ADBD" w14:textId="48C7E652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6249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2298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00435E74" w14:paraId="7D9B5792" w14:textId="77777777">
        <w:trPr>
          <w:trHeight w:val="340"/>
        </w:trPr>
        <w:tc>
          <w:tcPr>
            <w:tcW w:w="1555" w:type="dxa"/>
            <w:vAlign w:val="center"/>
          </w:tcPr>
          <w:p w:rsidRPr="00B725AB" w:rsidR="00F35939" w:rsidP="00F35939" w:rsidRDefault="00F35939" w14:paraId="77792C71" w14:textId="55772D4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 xml:space="preserve">Numéro </w:t>
            </w:r>
            <w:proofErr w:type="spellStart"/>
            <w:r w:rsidRPr="00B725AB">
              <w:rPr>
                <w:sz w:val="20"/>
                <w:szCs w:val="20"/>
                <w:lang w:val="fr-FR"/>
              </w:rPr>
              <w:t>UNPP</w:t>
            </w:r>
            <w:proofErr w:type="spellEnd"/>
          </w:p>
        </w:tc>
        <w:tc>
          <w:tcPr>
            <w:tcW w:w="1275" w:type="dxa"/>
            <w:vAlign w:val="center"/>
          </w:tcPr>
          <w:p w:rsidRPr="00B725AB" w:rsidR="00F35939" w:rsidP="00F35939" w:rsidRDefault="00F35939" w14:paraId="7EAAD752" w14:textId="7777777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B725AB" w:rsidR="00F35939" w:rsidP="00F35939" w:rsidRDefault="00F35939" w14:paraId="7B1350C2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098" w:type="dxa"/>
            <w:vAlign w:val="center"/>
          </w:tcPr>
          <w:p w:rsidRPr="00B725AB" w:rsidR="00F35939" w:rsidP="00F35939" w:rsidRDefault="002A0783" w14:paraId="2F0E18F1" w14:textId="26291223">
            <w:pPr>
              <w:rPr>
                <w:sz w:val="20"/>
                <w:szCs w:val="20"/>
                <w:lang w:val="fr-FR"/>
              </w:rPr>
            </w:pPr>
            <w:r w:rsidRPr="002A0783">
              <w:rPr>
                <w:sz w:val="20"/>
                <w:szCs w:val="20"/>
                <w:lang w:val="fr-FR"/>
              </w:rPr>
              <w:t>Inclusion des personnes handicapées</w:t>
            </w:r>
            <w:r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1804" w:type="dxa"/>
            <w:vAlign w:val="center"/>
          </w:tcPr>
          <w:p w:rsidRPr="00B725AB" w:rsidR="00F35939" w:rsidP="00F35939" w:rsidRDefault="00CA7F52" w14:paraId="4ADF8FC5" w14:textId="54D863F4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924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10385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00435E74" w14:paraId="0633366F" w14:textId="77777777">
        <w:trPr>
          <w:trHeight w:val="340"/>
        </w:trPr>
        <w:tc>
          <w:tcPr>
            <w:tcW w:w="1555" w:type="dxa"/>
            <w:tcBorders>
              <w:bottom w:val="single" w:color="auto" w:sz="4" w:space="0"/>
            </w:tcBorders>
            <w:vAlign w:val="center"/>
          </w:tcPr>
          <w:p w:rsidRPr="00B725AB" w:rsidR="00F35939" w:rsidP="00F35939" w:rsidRDefault="00F35939" w14:paraId="4B7B8887" w14:textId="0B0B3C0F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ombre PERN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B725AB" w:rsidR="00F35939" w:rsidP="00F35939" w:rsidRDefault="00F35939" w14:paraId="5D31930F" w14:textId="7777777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B725AB" w:rsidR="00F35939" w:rsidP="00F35939" w:rsidRDefault="00F35939" w14:paraId="51E3957E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098" w:type="dxa"/>
            <w:vAlign w:val="center"/>
          </w:tcPr>
          <w:p w:rsidRPr="00B725AB" w:rsidR="00F35939" w:rsidP="00F35939" w:rsidRDefault="00F35939" w14:paraId="22EAE3F5" w14:textId="712472D8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Engagé dans l'</w:t>
            </w:r>
            <w:proofErr w:type="spellStart"/>
            <w:r w:rsidRPr="00B725AB">
              <w:rPr>
                <w:sz w:val="20"/>
                <w:szCs w:val="20"/>
                <w:lang w:val="fr-FR"/>
              </w:rPr>
              <w:t>anti-</w:t>
            </w:r>
            <w:proofErr w:type="gramStart"/>
            <w:r w:rsidRPr="00B725AB">
              <w:rPr>
                <w:sz w:val="20"/>
                <w:szCs w:val="20"/>
                <w:lang w:val="fr-FR"/>
              </w:rPr>
              <w:t>racisme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>?</w:t>
            </w:r>
            <w:proofErr w:type="gramEnd"/>
          </w:p>
        </w:tc>
        <w:tc>
          <w:tcPr>
            <w:tcW w:w="1804" w:type="dxa"/>
            <w:vAlign w:val="center"/>
          </w:tcPr>
          <w:p w:rsidRPr="00B725AB" w:rsidR="00F35939" w:rsidP="00F35939" w:rsidRDefault="00CA7F52" w14:paraId="2837F809" w14:textId="5DBC6FED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5592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507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00435E74" w14:paraId="65AB30E7" w14:textId="77777777">
        <w:trPr>
          <w:trHeight w:val="340"/>
        </w:trPr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:rsidRPr="00B725AB" w:rsidR="00F35939" w:rsidP="00F35939" w:rsidRDefault="00F35939" w14:paraId="714D04AF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Pr="00B725AB" w:rsidR="00F35939" w:rsidP="00F35939" w:rsidRDefault="00F35939" w14:paraId="32B99A99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Pr="00B725AB" w:rsidR="00F35939" w:rsidP="00F35939" w:rsidRDefault="00F35939" w14:paraId="156C9E26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098" w:type="dxa"/>
            <w:vAlign w:val="center"/>
          </w:tcPr>
          <w:p w:rsidRPr="00B725AB" w:rsidR="00F35939" w:rsidP="00F35939" w:rsidRDefault="00F35939" w14:paraId="02FBE4FC" w14:textId="1E56C12E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 xml:space="preserve">Accepter la </w:t>
            </w:r>
            <w:proofErr w:type="spellStart"/>
            <w:r w:rsidRPr="00B725AB">
              <w:rPr>
                <w:sz w:val="20"/>
                <w:szCs w:val="20"/>
                <w:lang w:val="fr-FR"/>
              </w:rPr>
              <w:t>Co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de </w:t>
            </w:r>
            <w:proofErr w:type="gramStart"/>
            <w:r w:rsidRPr="00B725AB">
              <w:rPr>
                <w:sz w:val="20"/>
                <w:szCs w:val="20"/>
                <w:lang w:val="fr-FR"/>
              </w:rPr>
              <w:t>l'ONU?</w:t>
            </w:r>
            <w:proofErr w:type="gramEnd"/>
          </w:p>
        </w:tc>
        <w:tc>
          <w:tcPr>
            <w:tcW w:w="1804" w:type="dxa"/>
            <w:vAlign w:val="center"/>
          </w:tcPr>
          <w:p w:rsidRPr="00B725AB" w:rsidR="00F35939" w:rsidP="00F35939" w:rsidRDefault="00CA7F52" w14:paraId="148C4E79" w14:textId="5FC1362C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656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8414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00435E74" w14:paraId="1A55438E" w14:textId="77777777">
        <w:trPr>
          <w:trHeight w:val="3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725AB" w:rsidR="00F35939" w:rsidP="00F35939" w:rsidRDefault="00F35939" w14:paraId="75BBE689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725AB" w:rsidR="00F35939" w:rsidP="00F35939" w:rsidRDefault="00F35939" w14:paraId="44880809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Pr="00B725AB" w:rsidR="00F35939" w:rsidP="00F35939" w:rsidRDefault="00F35939" w14:paraId="31A91B42" w14:textId="7777777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098" w:type="dxa"/>
            <w:vAlign w:val="center"/>
          </w:tcPr>
          <w:p w:rsidRPr="00B725AB" w:rsidR="00F35939" w:rsidP="00F35939" w:rsidRDefault="65EBCF40" w14:paraId="3F879296" w14:textId="013DCD2B">
            <w:pPr>
              <w:rPr>
                <w:sz w:val="20"/>
                <w:szCs w:val="20"/>
                <w:lang w:val="fr-FR"/>
              </w:rPr>
            </w:pPr>
            <w:r w:rsidRPr="52C6C9BD">
              <w:rPr>
                <w:sz w:val="20"/>
                <w:szCs w:val="20"/>
                <w:lang w:val="fr-FR"/>
              </w:rPr>
              <w:t>Déclaration</w:t>
            </w:r>
            <w:r w:rsidRPr="52C6C9BD" w:rsidR="0D46182A">
              <w:rPr>
                <w:sz w:val="20"/>
                <w:szCs w:val="20"/>
                <w:lang w:val="fr-FR"/>
              </w:rPr>
              <w:t xml:space="preserve"> de </w:t>
            </w:r>
            <w:r w:rsidRPr="52C6C9BD" w:rsidR="4F9761F0">
              <w:rPr>
                <w:sz w:val="20"/>
                <w:szCs w:val="20"/>
                <w:lang w:val="fr-FR"/>
              </w:rPr>
              <w:t>conformité</w:t>
            </w:r>
            <w:r w:rsidRPr="52C6C9BD" w:rsidR="13D5E79D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52C6C9BD" w:rsidR="300DB9FE">
              <w:rPr>
                <w:sz w:val="20"/>
                <w:szCs w:val="20"/>
                <w:lang w:val="fr-FR"/>
              </w:rPr>
              <w:t>signée</w:t>
            </w:r>
            <w:r w:rsidRPr="52C6C9BD" w:rsidR="675BC0C5">
              <w:rPr>
                <w:sz w:val="20"/>
                <w:szCs w:val="20"/>
                <w:lang w:val="fr-FR"/>
              </w:rPr>
              <w:t>?</w:t>
            </w:r>
            <w:r w:rsidRPr="52C6C9BD" w:rsidR="00F35939">
              <w:rPr>
                <w:sz w:val="20"/>
                <w:szCs w:val="20"/>
                <w:lang w:val="fr-FR"/>
              </w:rPr>
              <w:t>*</w:t>
            </w:r>
            <w:proofErr w:type="gramEnd"/>
          </w:p>
        </w:tc>
        <w:tc>
          <w:tcPr>
            <w:tcW w:w="1804" w:type="dxa"/>
            <w:vAlign w:val="center"/>
          </w:tcPr>
          <w:p w:rsidRPr="00B725AB" w:rsidR="00F35939" w:rsidP="00F35939" w:rsidRDefault="00CA7F52" w14:paraId="4F0F55A4" w14:textId="7861F93B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4840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6424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</w:tbl>
    <w:p w:rsidRPr="00B725AB" w:rsidR="0066207B" w:rsidRDefault="0066207B" w14:paraId="59955642" w14:textId="6AC76B56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Contacts / Utilisateurs du portail</w:t>
      </w:r>
    </w:p>
    <w:p w:rsidRPr="00B725AB" w:rsidR="004E74CE" w:rsidRDefault="3456C5B0" w14:paraId="0B062044" w14:textId="38405489">
      <w:pPr>
        <w:rPr>
          <w:sz w:val="20"/>
          <w:szCs w:val="20"/>
          <w:lang w:val="fr-FR"/>
        </w:rPr>
      </w:pPr>
      <w:r w:rsidRPr="42CEF467">
        <w:rPr>
          <w:sz w:val="20"/>
          <w:szCs w:val="20"/>
          <w:lang w:val="fr-FR"/>
        </w:rPr>
        <w:t xml:space="preserve">Contact principal (contact </w:t>
      </w:r>
      <w:r w:rsidRPr="42CEF467" w:rsidR="0C1C4566">
        <w:rPr>
          <w:sz w:val="20"/>
          <w:szCs w:val="20"/>
          <w:lang w:val="fr-FR"/>
        </w:rPr>
        <w:t>administratif) *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70"/>
        <w:gridCol w:w="4246"/>
      </w:tblGrid>
      <w:tr w:rsidRPr="00B725AB" w:rsidR="004E74CE" w:rsidTr="42CEF467" w14:paraId="156EF75A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4E74CE" w:rsidP="004E74CE" w:rsidRDefault="004E74CE" w14:paraId="289723BB" w14:textId="1474C61B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rénom*</w:t>
            </w:r>
          </w:p>
        </w:tc>
        <w:tc>
          <w:tcPr>
            <w:tcW w:w="4246" w:type="dxa"/>
            <w:vAlign w:val="center"/>
          </w:tcPr>
          <w:p w:rsidRPr="00B725AB" w:rsidR="004E74CE" w:rsidP="004E74CE" w:rsidRDefault="004E74CE" w14:paraId="49427428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4E74CE" w:rsidTr="42CEF467" w14:paraId="0FD663E0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4E74CE" w:rsidP="004E74CE" w:rsidRDefault="004E74CE" w14:paraId="5D1402D9" w14:textId="5EE0C8A2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om de famille*</w:t>
            </w:r>
          </w:p>
        </w:tc>
        <w:tc>
          <w:tcPr>
            <w:tcW w:w="4246" w:type="dxa"/>
            <w:vAlign w:val="center"/>
          </w:tcPr>
          <w:p w:rsidRPr="00B725AB" w:rsidR="004E74CE" w:rsidP="004E74CE" w:rsidRDefault="004E74CE" w14:paraId="63BE1FCA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4E74CE" w:rsidTr="42CEF467" w14:paraId="0BA3932E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4E74CE" w:rsidP="004E74CE" w:rsidRDefault="34B8F545" w14:paraId="2EC23389" w14:textId="707DCBFC">
            <w:pPr>
              <w:rPr>
                <w:sz w:val="20"/>
                <w:szCs w:val="20"/>
                <w:lang w:val="fr-FR"/>
              </w:rPr>
            </w:pPr>
            <w:r w:rsidRPr="42CEF467">
              <w:rPr>
                <w:sz w:val="20"/>
                <w:szCs w:val="20"/>
                <w:lang w:val="fr-FR"/>
              </w:rPr>
              <w:t xml:space="preserve">Adresse </w:t>
            </w:r>
            <w:bookmarkStart w:name="_Int_TY4Zxc33" w:id="0"/>
            <w:proofErr w:type="gramStart"/>
            <w:r w:rsidRPr="42CEF467">
              <w:rPr>
                <w:sz w:val="20"/>
                <w:szCs w:val="20"/>
                <w:lang w:val="fr-FR"/>
              </w:rPr>
              <w:t>e-mail</w:t>
            </w:r>
            <w:bookmarkEnd w:id="0"/>
            <w:proofErr w:type="gramEnd"/>
            <w:r w:rsidRPr="42CEF467">
              <w:rPr>
                <w:sz w:val="20"/>
                <w:szCs w:val="20"/>
                <w:lang w:val="fr-FR"/>
              </w:rPr>
              <w:t>*</w:t>
            </w:r>
          </w:p>
        </w:tc>
        <w:tc>
          <w:tcPr>
            <w:tcW w:w="4246" w:type="dxa"/>
            <w:vAlign w:val="center"/>
          </w:tcPr>
          <w:p w:rsidRPr="00B725AB" w:rsidR="004E74CE" w:rsidP="004E74CE" w:rsidRDefault="004E74CE" w14:paraId="6B3FDA38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4E74CE" w:rsidTr="42CEF467" w14:paraId="4B8346FE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4E74CE" w:rsidP="004E74CE" w:rsidRDefault="004E74CE" w14:paraId="1D51F081" w14:textId="17F3E9DE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itre du poste</w:t>
            </w:r>
          </w:p>
        </w:tc>
        <w:tc>
          <w:tcPr>
            <w:tcW w:w="4246" w:type="dxa"/>
            <w:vAlign w:val="center"/>
          </w:tcPr>
          <w:p w:rsidRPr="00B725AB" w:rsidR="004E74CE" w:rsidP="004E74CE" w:rsidRDefault="004E74CE" w14:paraId="6B843F74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4E74CE" w:rsidTr="42CEF467" w14:paraId="68964468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4E74CE" w:rsidP="004E74CE" w:rsidRDefault="004E74CE" w14:paraId="451E5116" w14:textId="007F1034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éléphone mobile (y compris le préfixe du pays)</w:t>
            </w:r>
          </w:p>
        </w:tc>
        <w:tc>
          <w:tcPr>
            <w:tcW w:w="4246" w:type="dxa"/>
            <w:vAlign w:val="center"/>
          </w:tcPr>
          <w:p w:rsidRPr="00B725AB" w:rsidR="004E74CE" w:rsidP="004E74CE" w:rsidRDefault="004E74CE" w14:paraId="371981D3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4E74CE" w:rsidTr="42CEF467" w14:paraId="40B621CE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4E74CE" w:rsidP="004E74CE" w:rsidRDefault="004E74CE" w14:paraId="2A328643" w14:textId="5E8EDD35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éléphone de bureau (incluant le préfixe du pays</w:t>
            </w:r>
          </w:p>
        </w:tc>
        <w:tc>
          <w:tcPr>
            <w:tcW w:w="4246" w:type="dxa"/>
            <w:vAlign w:val="center"/>
          </w:tcPr>
          <w:p w:rsidRPr="00B725AB" w:rsidR="004E74CE" w:rsidP="004E74CE" w:rsidRDefault="004E74CE" w14:paraId="6F55915A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F35939" w:rsidTr="42CEF467" w14:paraId="4254CC21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F35939" w:rsidP="00F35939" w:rsidRDefault="21BDCA86" w14:paraId="1C5CAE29" w14:textId="1D60E601">
            <w:pPr>
              <w:rPr>
                <w:b/>
                <w:bCs/>
                <w:sz w:val="20"/>
                <w:szCs w:val="20"/>
                <w:lang w:val="fr-FR"/>
              </w:rPr>
            </w:pPr>
            <w:r w:rsidRPr="52C6C9BD">
              <w:rPr>
                <w:b/>
                <w:bCs/>
                <w:sz w:val="20"/>
                <w:szCs w:val="20"/>
                <w:lang w:val="fr-FR"/>
              </w:rPr>
              <w:t>C</w:t>
            </w:r>
            <w:r w:rsidRPr="52C6C9BD" w:rsidR="00F35939">
              <w:rPr>
                <w:b/>
                <w:bCs/>
                <w:sz w:val="20"/>
                <w:szCs w:val="20"/>
                <w:lang w:val="fr-FR"/>
              </w:rPr>
              <w:t xml:space="preserve">ompte utilisateur pour le portail </w:t>
            </w:r>
            <w:proofErr w:type="gramStart"/>
            <w:r w:rsidRPr="52C6C9BD" w:rsidR="00F35939">
              <w:rPr>
                <w:b/>
                <w:bCs/>
                <w:sz w:val="20"/>
                <w:szCs w:val="20"/>
                <w:lang w:val="fr-FR"/>
              </w:rPr>
              <w:t>fournisseur</w:t>
            </w:r>
            <w:r w:rsidRPr="52C6C9BD" w:rsidR="634C2EEB">
              <w:rPr>
                <w:b/>
                <w:bCs/>
                <w:sz w:val="20"/>
                <w:szCs w:val="20"/>
                <w:lang w:val="fr-FR"/>
              </w:rPr>
              <w:t>?</w:t>
            </w:r>
            <w:r w:rsidR="00DA3E2E">
              <w:rPr>
                <w:b/>
                <w:bCs/>
                <w:sz w:val="20"/>
                <w:szCs w:val="20"/>
                <w:lang w:val="fr-FR"/>
              </w:rPr>
              <w:t>*</w:t>
            </w:r>
            <w:proofErr w:type="gramEnd"/>
          </w:p>
        </w:tc>
        <w:tc>
          <w:tcPr>
            <w:tcW w:w="4246" w:type="dxa"/>
            <w:vAlign w:val="center"/>
          </w:tcPr>
          <w:p w:rsidRPr="00B725AB" w:rsidR="00F35939" w:rsidP="00F35939" w:rsidRDefault="00CA7F52" w14:paraId="2A921C4F" w14:textId="0216C9A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34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4803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78040EFF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F35939" w:rsidP="00F35939" w:rsidRDefault="00F35939" w14:paraId="75F15F29" w14:textId="6DA0328E">
            <w:pPr>
              <w:ind w:left="720"/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Rôle – gérer les factures et paiements</w:t>
            </w:r>
          </w:p>
        </w:tc>
        <w:tc>
          <w:tcPr>
            <w:tcW w:w="4246" w:type="dxa"/>
            <w:vAlign w:val="center"/>
          </w:tcPr>
          <w:p w:rsidRPr="00B725AB" w:rsidR="00F35939" w:rsidP="00F35939" w:rsidRDefault="00CA7F52" w14:paraId="47DCADCB" w14:textId="35CD5526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91991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709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406CA3CA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F35939" w:rsidP="00F35939" w:rsidRDefault="00F35939" w14:paraId="713A17C6" w14:textId="646F1B3F">
            <w:pPr>
              <w:ind w:left="720"/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Rôle – répondre aux sollicitations</w:t>
            </w:r>
          </w:p>
        </w:tc>
        <w:tc>
          <w:tcPr>
            <w:tcW w:w="4246" w:type="dxa"/>
            <w:vAlign w:val="center"/>
          </w:tcPr>
          <w:p w:rsidRPr="00B725AB" w:rsidR="00F35939" w:rsidP="00F35939" w:rsidRDefault="00CA7F52" w14:paraId="5CAEFEAA" w14:textId="3084C52B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5759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13953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49484B70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F35939" w:rsidP="00F35939" w:rsidRDefault="00F35939" w14:paraId="18B9B9F1" w14:textId="4F206560">
            <w:pPr>
              <w:ind w:left="720"/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 xml:space="preserve">Poste – gérer les </w:t>
            </w:r>
            <w:proofErr w:type="spellStart"/>
            <w:r w:rsidRPr="00B725AB">
              <w:rPr>
                <w:sz w:val="20"/>
                <w:szCs w:val="20"/>
                <w:lang w:val="fr-FR"/>
              </w:rPr>
              <w:t>POs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>/expéditions/etc.</w:t>
            </w:r>
          </w:p>
        </w:tc>
        <w:tc>
          <w:tcPr>
            <w:tcW w:w="4246" w:type="dxa"/>
            <w:vAlign w:val="center"/>
          </w:tcPr>
          <w:p w:rsidRPr="00B725AB" w:rsidR="00F35939" w:rsidP="00F35939" w:rsidRDefault="00CA7F52" w14:paraId="281F067A" w14:textId="0EF54A4B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9729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17180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7F320C91" w14:textId="77777777">
        <w:trPr>
          <w:trHeight w:val="340"/>
        </w:trPr>
        <w:tc>
          <w:tcPr>
            <w:tcW w:w="4770" w:type="dxa"/>
            <w:vAlign w:val="center"/>
          </w:tcPr>
          <w:p w:rsidRPr="00B725AB" w:rsidR="00F35939" w:rsidP="00F35939" w:rsidRDefault="00F35939" w14:paraId="3EE14BDF" w14:textId="59DB0530">
            <w:pPr>
              <w:ind w:left="720"/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Rôle – gérer les contrats</w:t>
            </w:r>
          </w:p>
        </w:tc>
        <w:tc>
          <w:tcPr>
            <w:tcW w:w="4246" w:type="dxa"/>
            <w:vAlign w:val="center"/>
          </w:tcPr>
          <w:p w:rsidRPr="00B725AB" w:rsidR="00F35939" w:rsidP="00F35939" w:rsidRDefault="00CA7F52" w14:paraId="6428758A" w14:textId="0F224101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4171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642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64E90EE7" w14:textId="77777777">
        <w:trPr>
          <w:trHeight w:val="300"/>
        </w:trPr>
        <w:tc>
          <w:tcPr>
            <w:tcW w:w="4770" w:type="dxa"/>
            <w:vAlign w:val="center"/>
          </w:tcPr>
          <w:p w:rsidRPr="00B725AB" w:rsidR="00F35939" w:rsidP="00F35939" w:rsidRDefault="138ECA5E" w14:paraId="730C5FFE" w14:textId="4557B5AC">
            <w:pPr>
              <w:ind w:left="720"/>
              <w:rPr>
                <w:sz w:val="20"/>
                <w:szCs w:val="20"/>
                <w:lang w:val="fr-FR"/>
              </w:rPr>
            </w:pPr>
            <w:r w:rsidRPr="4962A62B">
              <w:rPr>
                <w:sz w:val="20"/>
                <w:szCs w:val="20"/>
                <w:lang w:val="fr-FR"/>
              </w:rPr>
              <w:t xml:space="preserve">Rôle – </w:t>
            </w:r>
            <w:r w:rsidRPr="4962A62B" w:rsidR="7F0B637C">
              <w:rPr>
                <w:sz w:val="20"/>
                <w:szCs w:val="20"/>
                <w:lang w:val="fr-FR"/>
              </w:rPr>
              <w:t>gérer le profil et comptes utilisateurs</w:t>
            </w:r>
          </w:p>
        </w:tc>
        <w:tc>
          <w:tcPr>
            <w:tcW w:w="4246" w:type="dxa"/>
            <w:vAlign w:val="center"/>
          </w:tcPr>
          <w:p w:rsidRPr="00B725AB" w:rsidR="00F35939" w:rsidP="00F35939" w:rsidRDefault="00CA7F52" w14:paraId="3CCB78E0" w14:textId="00F7A4E2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668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1227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</w:tbl>
    <w:p w:rsidRPr="00B725AB" w:rsidR="00F119EC" w:rsidRDefault="00F119EC" w14:paraId="5E85506E" w14:textId="4FF4DB44">
      <w:pPr>
        <w:rPr>
          <w:sz w:val="20"/>
          <w:szCs w:val="20"/>
          <w:lang w:val="fr-FR"/>
        </w:rPr>
      </w:pPr>
    </w:p>
    <w:p w:rsidRPr="00B725AB" w:rsidR="00CA0F4C" w:rsidP="00CA0F4C" w:rsidRDefault="00CA0F4C" w14:paraId="66516775" w14:textId="4064242D">
      <w:pPr>
        <w:rPr>
          <w:sz w:val="20"/>
          <w:szCs w:val="20"/>
          <w:lang w:val="fr-FR"/>
        </w:rPr>
      </w:pPr>
      <w:r w:rsidRPr="00B725AB">
        <w:rPr>
          <w:sz w:val="20"/>
          <w:szCs w:val="20"/>
          <w:lang w:val="fr-FR"/>
        </w:rPr>
        <w:t>Contacts supplémentaires/utilisateurs du portail (optionnel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10"/>
        <w:gridCol w:w="4306"/>
      </w:tblGrid>
      <w:tr w:rsidRPr="00B725AB" w:rsidR="00F119EC" w:rsidTr="42CEF467" w14:paraId="3CF9295F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119EC" w:rsidRDefault="00F119EC" w14:paraId="2FCEBC9B" w14:textId="777777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rénom*</w:t>
            </w:r>
          </w:p>
        </w:tc>
        <w:tc>
          <w:tcPr>
            <w:tcW w:w="4306" w:type="dxa"/>
            <w:vAlign w:val="center"/>
          </w:tcPr>
          <w:p w:rsidRPr="00B725AB" w:rsidR="00F119EC" w:rsidRDefault="00F119EC" w14:paraId="29264A32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F119EC" w:rsidTr="42CEF467" w14:paraId="3B01989B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119EC" w:rsidRDefault="00F119EC" w14:paraId="3DB4E6BF" w14:textId="777777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om de famille*</w:t>
            </w:r>
          </w:p>
        </w:tc>
        <w:tc>
          <w:tcPr>
            <w:tcW w:w="4306" w:type="dxa"/>
            <w:vAlign w:val="center"/>
          </w:tcPr>
          <w:p w:rsidRPr="00B725AB" w:rsidR="00F119EC" w:rsidRDefault="00F119EC" w14:paraId="600500EE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F119EC" w:rsidTr="42CEF467" w14:paraId="51D0E00E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119EC" w:rsidRDefault="7758B035" w14:paraId="47484C99" w14:textId="77777777">
            <w:pPr>
              <w:rPr>
                <w:sz w:val="20"/>
                <w:szCs w:val="20"/>
                <w:lang w:val="fr-FR"/>
              </w:rPr>
            </w:pPr>
            <w:r w:rsidRPr="42CEF467">
              <w:rPr>
                <w:sz w:val="20"/>
                <w:szCs w:val="20"/>
                <w:lang w:val="fr-FR"/>
              </w:rPr>
              <w:t xml:space="preserve">Adresse </w:t>
            </w:r>
            <w:bookmarkStart w:name="_Int_arHbr1MP" w:id="1"/>
            <w:proofErr w:type="gramStart"/>
            <w:r w:rsidRPr="42CEF467">
              <w:rPr>
                <w:sz w:val="20"/>
                <w:szCs w:val="20"/>
                <w:lang w:val="fr-FR"/>
              </w:rPr>
              <w:t>e-mail</w:t>
            </w:r>
            <w:bookmarkEnd w:id="1"/>
            <w:proofErr w:type="gramEnd"/>
            <w:r w:rsidRPr="42CEF467">
              <w:rPr>
                <w:sz w:val="20"/>
                <w:szCs w:val="20"/>
                <w:lang w:val="fr-FR"/>
              </w:rPr>
              <w:t>*</w:t>
            </w:r>
          </w:p>
        </w:tc>
        <w:tc>
          <w:tcPr>
            <w:tcW w:w="4306" w:type="dxa"/>
            <w:vAlign w:val="center"/>
          </w:tcPr>
          <w:p w:rsidRPr="00B725AB" w:rsidR="00F119EC" w:rsidRDefault="00F119EC" w14:paraId="3BAF5EB3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F119EC" w:rsidTr="42CEF467" w14:paraId="0D6FEDA0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119EC" w:rsidRDefault="00F119EC" w14:paraId="5530498F" w14:textId="777777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itre du poste</w:t>
            </w:r>
          </w:p>
        </w:tc>
        <w:tc>
          <w:tcPr>
            <w:tcW w:w="4306" w:type="dxa"/>
            <w:vAlign w:val="center"/>
          </w:tcPr>
          <w:p w:rsidRPr="00B725AB" w:rsidR="00F119EC" w:rsidRDefault="00F119EC" w14:paraId="3882CFF0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F119EC" w:rsidTr="42CEF467" w14:paraId="68261B1C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119EC" w:rsidRDefault="00F119EC" w14:paraId="19FBD8E3" w14:textId="777777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éléphone mobile (y compris le préfixe du pays)</w:t>
            </w:r>
          </w:p>
        </w:tc>
        <w:tc>
          <w:tcPr>
            <w:tcW w:w="4306" w:type="dxa"/>
            <w:vAlign w:val="center"/>
          </w:tcPr>
          <w:p w:rsidRPr="00B725AB" w:rsidR="00F119EC" w:rsidRDefault="00F119EC" w14:paraId="6DBC340F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F119EC" w:rsidTr="42CEF467" w14:paraId="57B618A3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119EC" w:rsidRDefault="00F119EC" w14:paraId="18EADE29" w14:textId="777777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éléphone de bureau (incluant le préfixe du pays</w:t>
            </w:r>
          </w:p>
        </w:tc>
        <w:tc>
          <w:tcPr>
            <w:tcW w:w="4306" w:type="dxa"/>
            <w:vAlign w:val="center"/>
          </w:tcPr>
          <w:p w:rsidRPr="00B725AB" w:rsidR="00F119EC" w:rsidRDefault="00F119EC" w14:paraId="05598E55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F35939" w:rsidTr="42CEF467" w14:paraId="676FE4ED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35939" w:rsidP="00F35939" w:rsidRDefault="571E615B" w14:paraId="7FDC032C" w14:textId="526F60ED">
            <w:pPr>
              <w:rPr>
                <w:b/>
                <w:bCs/>
                <w:sz w:val="20"/>
                <w:szCs w:val="20"/>
                <w:lang w:val="fr-FR"/>
              </w:rPr>
            </w:pPr>
            <w:r w:rsidRPr="4962A62B">
              <w:rPr>
                <w:b/>
                <w:bCs/>
                <w:sz w:val="20"/>
                <w:szCs w:val="20"/>
                <w:lang w:val="fr-FR"/>
              </w:rPr>
              <w:t>C</w:t>
            </w:r>
            <w:r w:rsidRPr="4962A62B" w:rsidR="138ECA5E">
              <w:rPr>
                <w:b/>
                <w:bCs/>
                <w:sz w:val="20"/>
                <w:szCs w:val="20"/>
                <w:lang w:val="fr-FR"/>
              </w:rPr>
              <w:t>ompte utilisateur pour le portail fournisseur</w:t>
            </w:r>
            <w:proofErr w:type="gramStart"/>
            <w:r w:rsidRPr="4962A62B" w:rsidR="4C690EAB">
              <w:rPr>
                <w:b/>
                <w:bCs/>
                <w:sz w:val="20"/>
                <w:szCs w:val="20"/>
                <w:lang w:val="fr-FR"/>
              </w:rPr>
              <w:t xml:space="preserve"> ?*</w:t>
            </w:r>
            <w:proofErr w:type="gramEnd"/>
          </w:p>
        </w:tc>
        <w:tc>
          <w:tcPr>
            <w:tcW w:w="4306" w:type="dxa"/>
            <w:vAlign w:val="center"/>
          </w:tcPr>
          <w:p w:rsidRPr="00B725AB" w:rsidR="00F35939" w:rsidP="00F35939" w:rsidRDefault="00CA7F52" w14:paraId="3672A6A5" w14:textId="193DE92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50966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5939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461E0D06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35939" w:rsidP="00F35939" w:rsidRDefault="00F35939" w14:paraId="4AAE41E5" w14:textId="77777777">
            <w:pPr>
              <w:ind w:left="720"/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Rôle – gérer les factures et paiements</w:t>
            </w:r>
          </w:p>
        </w:tc>
        <w:tc>
          <w:tcPr>
            <w:tcW w:w="4306" w:type="dxa"/>
            <w:vAlign w:val="center"/>
          </w:tcPr>
          <w:p w:rsidRPr="00B725AB" w:rsidR="00F35939" w:rsidP="00F35939" w:rsidRDefault="00CA7F52" w14:paraId="1A22DA51" w14:textId="78A76617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3671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21187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0B821B44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35939" w:rsidP="00F35939" w:rsidRDefault="00F35939" w14:paraId="09E6707B" w14:textId="77777777">
            <w:pPr>
              <w:ind w:left="720"/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Rôle – répondre aux sollicitations</w:t>
            </w:r>
          </w:p>
        </w:tc>
        <w:tc>
          <w:tcPr>
            <w:tcW w:w="4306" w:type="dxa"/>
            <w:vAlign w:val="center"/>
          </w:tcPr>
          <w:p w:rsidRPr="00B725AB" w:rsidR="00F35939" w:rsidP="00F35939" w:rsidRDefault="00CA7F52" w14:paraId="6875D53B" w14:textId="33DBCB93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6674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17919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1175DF4D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35939" w:rsidP="00F35939" w:rsidRDefault="00F35939" w14:paraId="195CC996" w14:textId="77777777">
            <w:pPr>
              <w:ind w:left="720"/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 xml:space="preserve">Poste – gérer les </w:t>
            </w:r>
            <w:proofErr w:type="spellStart"/>
            <w:r w:rsidRPr="00B725AB">
              <w:rPr>
                <w:sz w:val="20"/>
                <w:szCs w:val="20"/>
                <w:lang w:val="fr-FR"/>
              </w:rPr>
              <w:t>POs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>/expéditions/etc.</w:t>
            </w:r>
          </w:p>
        </w:tc>
        <w:tc>
          <w:tcPr>
            <w:tcW w:w="4306" w:type="dxa"/>
            <w:vAlign w:val="center"/>
          </w:tcPr>
          <w:p w:rsidRPr="00B725AB" w:rsidR="00F35939" w:rsidP="00F35939" w:rsidRDefault="00CA7F52" w14:paraId="17AE36B8" w14:textId="2AA3D9A3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7002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1789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7277C3C3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35939" w:rsidP="00F35939" w:rsidRDefault="00F35939" w14:paraId="7204581F" w14:textId="77777777">
            <w:pPr>
              <w:ind w:left="720"/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Rôle – gérer les contrats</w:t>
            </w:r>
          </w:p>
        </w:tc>
        <w:tc>
          <w:tcPr>
            <w:tcW w:w="4306" w:type="dxa"/>
            <w:vAlign w:val="center"/>
          </w:tcPr>
          <w:p w:rsidRPr="00B725AB" w:rsidR="00F35939" w:rsidP="00F35939" w:rsidRDefault="00CA7F52" w14:paraId="2BB5A495" w14:textId="7AF3A146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4298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5586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F35939" w:rsidTr="42CEF467" w14:paraId="70A30A20" w14:textId="77777777">
        <w:trPr>
          <w:trHeight w:val="340"/>
        </w:trPr>
        <w:tc>
          <w:tcPr>
            <w:tcW w:w="4710" w:type="dxa"/>
            <w:vAlign w:val="center"/>
          </w:tcPr>
          <w:p w:rsidRPr="00B725AB" w:rsidR="00F35939" w:rsidP="00F35939" w:rsidRDefault="247EB96A" w14:paraId="779E15A9" w14:textId="5F3C3627">
            <w:pPr>
              <w:ind w:left="720"/>
              <w:rPr>
                <w:sz w:val="20"/>
                <w:szCs w:val="20"/>
                <w:lang w:val="fr-FR"/>
              </w:rPr>
            </w:pPr>
            <w:r w:rsidRPr="4962A62B">
              <w:rPr>
                <w:sz w:val="20"/>
                <w:szCs w:val="20"/>
                <w:lang w:val="fr-FR"/>
              </w:rPr>
              <w:t>Rôle – gérer le profil et comptes utilisateurs</w:t>
            </w:r>
          </w:p>
        </w:tc>
        <w:tc>
          <w:tcPr>
            <w:tcW w:w="4306" w:type="dxa"/>
            <w:vAlign w:val="center"/>
          </w:tcPr>
          <w:p w:rsidRPr="00B725AB" w:rsidR="00F35939" w:rsidP="00F35939" w:rsidRDefault="00CA7F52" w14:paraId="06B1DE1F" w14:textId="18CB3588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43313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16260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F35939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F35939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</w:tbl>
    <w:p w:rsidRPr="00B725AB" w:rsidR="00F119EC" w:rsidP="00CA0F4C" w:rsidRDefault="00F119EC" w14:paraId="378FF0D2" w14:textId="77777777">
      <w:pPr>
        <w:rPr>
          <w:sz w:val="20"/>
          <w:szCs w:val="20"/>
          <w:lang w:val="fr-FR"/>
        </w:rPr>
      </w:pPr>
    </w:p>
    <w:p w:rsidRPr="00B725AB" w:rsidR="00F119EC" w:rsidRDefault="00F119EC" w14:paraId="27D08011" w14:textId="77777777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 xml:space="preserve">Adresse principale </w:t>
      </w:r>
    </w:p>
    <w:p w:rsidRPr="00B725AB" w:rsidR="0066207B" w:rsidRDefault="00F119EC" w14:paraId="43177F70" w14:textId="767E159B">
      <w:pPr>
        <w:rPr>
          <w:sz w:val="16"/>
          <w:szCs w:val="16"/>
          <w:lang w:val="fr-FR"/>
        </w:rPr>
      </w:pPr>
      <w:r w:rsidRPr="00B725AB">
        <w:rPr>
          <w:sz w:val="16"/>
          <w:szCs w:val="16"/>
          <w:lang w:val="fr-FR"/>
        </w:rPr>
        <w:t xml:space="preserve">Cela sera utilisé pour les PO, paiements, soumiss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B725AB" w:rsidR="00CA0F4C" w:rsidTr="00F119EC" w14:paraId="67B50458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CA0F4C" w:rsidP="00CA0F4C" w:rsidRDefault="00CA0F4C" w14:paraId="6678505D" w14:textId="444E2C54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ays*</w:t>
            </w:r>
          </w:p>
        </w:tc>
        <w:tc>
          <w:tcPr>
            <w:tcW w:w="4508" w:type="dxa"/>
            <w:vAlign w:val="center"/>
          </w:tcPr>
          <w:p w:rsidRPr="00B725AB" w:rsidR="00CA0F4C" w:rsidP="00CA0F4C" w:rsidRDefault="00CA0F4C" w14:paraId="30AFEA1C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CA0F4C" w:rsidTr="00F119EC" w14:paraId="56AD6F80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CA0F4C" w:rsidP="00CA0F4C" w:rsidRDefault="00CA0F4C" w14:paraId="26748B72" w14:textId="2CAE6C64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Attention de</w:t>
            </w:r>
          </w:p>
        </w:tc>
        <w:tc>
          <w:tcPr>
            <w:tcW w:w="4508" w:type="dxa"/>
            <w:vAlign w:val="center"/>
          </w:tcPr>
          <w:p w:rsidRPr="00B725AB" w:rsidR="00CA0F4C" w:rsidP="00CA0F4C" w:rsidRDefault="00CA0F4C" w14:paraId="60166855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CA0F4C" w:rsidTr="00F119EC" w14:paraId="0DFE029E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CA0F4C" w:rsidP="00CA0F4C" w:rsidRDefault="00CA0F4C" w14:paraId="569B6D8C" w14:textId="5FB5FCC5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uméro de rue et de maison*</w:t>
            </w:r>
          </w:p>
        </w:tc>
        <w:tc>
          <w:tcPr>
            <w:tcW w:w="4508" w:type="dxa"/>
            <w:vAlign w:val="center"/>
          </w:tcPr>
          <w:p w:rsidRPr="00B725AB" w:rsidR="00CA0F4C" w:rsidP="00CA0F4C" w:rsidRDefault="00CA0F4C" w14:paraId="23C66ADA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CA0F4C" w:rsidTr="00F119EC" w14:paraId="0776EAD1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CA0F4C" w:rsidP="00CA0F4C" w:rsidRDefault="00CA0F4C" w14:paraId="64B71D92" w14:textId="1C2A7964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2e ligne d'adresse</w:t>
            </w:r>
          </w:p>
        </w:tc>
        <w:tc>
          <w:tcPr>
            <w:tcW w:w="4508" w:type="dxa"/>
            <w:vAlign w:val="center"/>
          </w:tcPr>
          <w:p w:rsidRPr="00B725AB" w:rsidR="00CA0F4C" w:rsidP="00CA0F4C" w:rsidRDefault="00CA0F4C" w14:paraId="5FF65064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CA0F4C" w:rsidTr="00F119EC" w14:paraId="653DBF16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CA0F4C" w:rsidP="00CA0F4C" w:rsidRDefault="00CA0F4C" w14:paraId="781B0946" w14:textId="5D687531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4508" w:type="dxa"/>
            <w:vAlign w:val="center"/>
          </w:tcPr>
          <w:p w:rsidRPr="00B725AB" w:rsidR="00CA0F4C" w:rsidP="00CA0F4C" w:rsidRDefault="00CA0F4C" w14:paraId="403FA8DB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CA0F4C" w:rsidTr="00F119EC" w14:paraId="1B726BE0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CA0F4C" w:rsidP="00CA0F4C" w:rsidRDefault="00CA0F4C" w14:paraId="6C12536D" w14:textId="77818F56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Ville*</w:t>
            </w:r>
          </w:p>
        </w:tc>
        <w:tc>
          <w:tcPr>
            <w:tcW w:w="4508" w:type="dxa"/>
            <w:vAlign w:val="center"/>
          </w:tcPr>
          <w:p w:rsidRPr="00B725AB" w:rsidR="00CA0F4C" w:rsidP="00CA0F4C" w:rsidRDefault="00CA0F4C" w14:paraId="16176B0C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CA0F4C" w:rsidTr="00F119EC" w14:paraId="16B6CDF2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CA0F4C" w:rsidP="00CA0F4C" w:rsidRDefault="00CA0F4C" w14:paraId="27A50930" w14:textId="296EB75A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Région</w:t>
            </w:r>
          </w:p>
        </w:tc>
        <w:tc>
          <w:tcPr>
            <w:tcW w:w="4508" w:type="dxa"/>
            <w:vAlign w:val="center"/>
          </w:tcPr>
          <w:p w:rsidRPr="00B725AB" w:rsidR="00CA0F4C" w:rsidP="00CA0F4C" w:rsidRDefault="00CA0F4C" w14:paraId="015E38D4" w14:textId="77777777">
            <w:pPr>
              <w:rPr>
                <w:sz w:val="20"/>
                <w:szCs w:val="20"/>
                <w:lang w:val="fr-FR"/>
              </w:rPr>
            </w:pPr>
          </w:p>
        </w:tc>
      </w:tr>
    </w:tbl>
    <w:p w:rsidRPr="00B725AB" w:rsidR="0066207B" w:rsidRDefault="0066207B" w14:paraId="47FB1CBE" w14:textId="77777777">
      <w:pPr>
        <w:rPr>
          <w:sz w:val="20"/>
          <w:szCs w:val="20"/>
          <w:lang w:val="fr-FR"/>
        </w:rPr>
      </w:pPr>
    </w:p>
    <w:p w:rsidRPr="00B725AB" w:rsidR="0066207B" w:rsidRDefault="0066207B" w14:paraId="2192C5A9" w14:textId="01163BEE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Pays fournis à</w:t>
      </w:r>
    </w:p>
    <w:p w:rsidRPr="00B725AB" w:rsidR="00BA5843" w:rsidRDefault="00BA5843" w14:paraId="70427F52" w14:textId="4574F42B">
      <w:pPr>
        <w:rPr>
          <w:sz w:val="16"/>
          <w:szCs w:val="16"/>
          <w:lang w:val="fr-FR"/>
        </w:rPr>
      </w:pPr>
      <w:r w:rsidRPr="00B725AB">
        <w:rPr>
          <w:sz w:val="16"/>
          <w:szCs w:val="16"/>
          <w:lang w:val="fr-FR"/>
        </w:rPr>
        <w:t>Indiquez dans quels pays vous pouvez expédier ou dans quels services vous pouvez fournir. Si vous pouvez fournir globalement, sélectionnez « Global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B725AB" w:rsidR="008118D4" w:rsidTr="00F119EC" w14:paraId="5B0B19B7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8118D4" w:rsidP="008118D4" w:rsidRDefault="008118D4" w14:paraId="3CBB79E5" w14:textId="6DE9C609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ays 1*</w:t>
            </w:r>
          </w:p>
        </w:tc>
        <w:tc>
          <w:tcPr>
            <w:tcW w:w="4508" w:type="dxa"/>
            <w:vAlign w:val="center"/>
          </w:tcPr>
          <w:p w:rsidRPr="00B725AB" w:rsidR="008118D4" w:rsidP="008118D4" w:rsidRDefault="008118D4" w14:paraId="7F402652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8118D4" w:rsidTr="00F119EC" w14:paraId="1EE52C02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8118D4" w:rsidP="008118D4" w:rsidRDefault="00F119EC" w14:paraId="53E65A1F" w14:textId="5B3778DE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ays 2</w:t>
            </w:r>
          </w:p>
        </w:tc>
        <w:tc>
          <w:tcPr>
            <w:tcW w:w="4508" w:type="dxa"/>
            <w:vAlign w:val="center"/>
          </w:tcPr>
          <w:p w:rsidRPr="00B725AB" w:rsidR="008118D4" w:rsidP="008118D4" w:rsidRDefault="008118D4" w14:paraId="471C2C88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8118D4" w:rsidTr="00F119EC" w14:paraId="1206896B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8118D4" w:rsidP="008118D4" w:rsidRDefault="008118D4" w14:paraId="58D610F5" w14:textId="575FA060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ays 3</w:t>
            </w:r>
          </w:p>
        </w:tc>
        <w:tc>
          <w:tcPr>
            <w:tcW w:w="4508" w:type="dxa"/>
            <w:vAlign w:val="center"/>
          </w:tcPr>
          <w:p w:rsidRPr="00B725AB" w:rsidR="008118D4" w:rsidP="008118D4" w:rsidRDefault="008118D4" w14:paraId="275564BE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8118D4" w:rsidTr="00F119EC" w14:paraId="36AB063B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8118D4" w:rsidP="008118D4" w:rsidRDefault="008118D4" w14:paraId="1FD290C9" w14:textId="17D7CE08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ays 4</w:t>
            </w:r>
          </w:p>
        </w:tc>
        <w:tc>
          <w:tcPr>
            <w:tcW w:w="4508" w:type="dxa"/>
            <w:vAlign w:val="center"/>
          </w:tcPr>
          <w:p w:rsidRPr="00B725AB" w:rsidR="008118D4" w:rsidP="008118D4" w:rsidRDefault="008118D4" w14:paraId="6C092A5C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8118D4" w:rsidTr="00F119EC" w14:paraId="1E495105" w14:textId="77777777">
        <w:trPr>
          <w:trHeight w:val="340"/>
        </w:trPr>
        <w:tc>
          <w:tcPr>
            <w:tcW w:w="4508" w:type="dxa"/>
            <w:vAlign w:val="center"/>
          </w:tcPr>
          <w:p w:rsidRPr="00B725AB" w:rsidR="008118D4" w:rsidP="008118D4" w:rsidRDefault="00F119EC" w14:paraId="5A1AD42F" w14:textId="65253B54">
            <w:pPr>
              <w:rPr>
                <w:sz w:val="20"/>
                <w:szCs w:val="20"/>
                <w:lang w:val="fr-FR"/>
              </w:rPr>
            </w:pPr>
            <w:proofErr w:type="gramStart"/>
            <w:r w:rsidRPr="00B725AB">
              <w:rPr>
                <w:b/>
                <w:bCs/>
                <w:sz w:val="20"/>
                <w:szCs w:val="20"/>
                <w:lang w:val="fr-FR"/>
              </w:rPr>
              <w:t>Ou</w:t>
            </w:r>
            <w:proofErr w:type="gramEnd"/>
            <w:r w:rsidRPr="00B725AB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B725AB">
              <w:rPr>
                <w:sz w:val="20"/>
                <w:szCs w:val="20"/>
                <w:lang w:val="fr-FR"/>
              </w:rPr>
              <w:t>; Mondial</w:t>
            </w:r>
          </w:p>
        </w:tc>
        <w:tc>
          <w:tcPr>
            <w:tcW w:w="4508" w:type="dxa"/>
            <w:vAlign w:val="center"/>
          </w:tcPr>
          <w:p w:rsidRPr="00B725AB" w:rsidR="008118D4" w:rsidP="00BA5843" w:rsidRDefault="00CA7F52" w14:paraId="524AE53E" w14:textId="5D187688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3582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7A5F25">
              <w:rPr>
                <w:sz w:val="20"/>
                <w:szCs w:val="20"/>
                <w:lang w:val="fr-FR"/>
              </w:rPr>
              <w:t xml:space="preserve"> Oui Non</w:t>
            </w:r>
            <w:sdt>
              <w:sdtPr>
                <w:rPr>
                  <w:sz w:val="20"/>
                  <w:szCs w:val="20"/>
                  <w:lang w:val="fr-FR"/>
                </w:rPr>
                <w:id w:val="14546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</w:tr>
    </w:tbl>
    <w:p w:rsidRPr="00B725AB" w:rsidR="00BA5843" w:rsidRDefault="00BA5843" w14:paraId="72A2994B" w14:textId="77777777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br w:type="page"/>
      </w:r>
    </w:p>
    <w:p w:rsidRPr="00B725AB" w:rsidR="0066207B" w:rsidRDefault="0066207B" w14:paraId="28250F3D" w14:textId="71DAD176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Produits et services</w:t>
      </w:r>
    </w:p>
    <w:p w:rsidRPr="00B725AB" w:rsidR="00BA5843" w:rsidRDefault="00BA5843" w14:paraId="4000D2DE" w14:textId="5A9F6888">
      <w:pPr>
        <w:rPr>
          <w:sz w:val="16"/>
          <w:szCs w:val="16"/>
          <w:lang w:val="fr-FR"/>
        </w:rPr>
      </w:pPr>
      <w:r w:rsidRPr="00B725AB">
        <w:rPr>
          <w:sz w:val="16"/>
          <w:szCs w:val="16"/>
          <w:lang w:val="fr-FR"/>
        </w:rPr>
        <w:t xml:space="preserve">Vous devez cocher au </w:t>
      </w:r>
      <w:r w:rsidRPr="00B725AB">
        <w:rPr>
          <w:b/>
          <w:bCs/>
          <w:sz w:val="16"/>
          <w:szCs w:val="16"/>
          <w:u w:val="single"/>
          <w:lang w:val="fr-FR"/>
        </w:rPr>
        <w:t>moins une catégorie</w:t>
      </w:r>
      <w:r w:rsidRPr="00B725AB">
        <w:rPr>
          <w:sz w:val="16"/>
          <w:szCs w:val="16"/>
          <w:lang w:val="fr-FR"/>
        </w:rPr>
        <w:t xml:space="preserve"> – indiquez autant de catégories que votre entreprise pro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Pr="00B725AB" w:rsidR="001C2E95" w:rsidTr="231FEA3D" w14:paraId="5E9D25B1" w14:textId="4FEF8739">
        <w:trPr>
          <w:cantSplit/>
          <w:trHeight w:val="290"/>
          <w:tblHeader/>
        </w:trPr>
        <w:tc>
          <w:tcPr>
            <w:tcW w:w="8075" w:type="dxa"/>
            <w:noWrap/>
            <w:vAlign w:val="center"/>
            <w:hideMark/>
          </w:tcPr>
          <w:p w:rsidRPr="00B725AB" w:rsidR="001C2E95" w:rsidP="001C2E95" w:rsidRDefault="001C2E95" w14:paraId="6882023F" w14:textId="77777777">
            <w:pPr>
              <w:rPr>
                <w:b/>
                <w:bCs/>
                <w:sz w:val="20"/>
                <w:szCs w:val="20"/>
                <w:lang w:val="fr-FR"/>
              </w:rPr>
            </w:pPr>
            <w:r w:rsidRPr="00B725AB">
              <w:rPr>
                <w:b/>
                <w:bCs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941" w:type="dxa"/>
            <w:vAlign w:val="center"/>
          </w:tcPr>
          <w:p w:rsidRPr="00B725AB" w:rsidR="001C2E95" w:rsidP="0082001F" w:rsidRDefault="00BA5843" w14:paraId="33236D00" w14:textId="66868C01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B725AB">
              <w:rPr>
                <w:b/>
                <w:bCs/>
                <w:sz w:val="20"/>
                <w:szCs w:val="20"/>
                <w:lang w:val="fr-FR"/>
              </w:rPr>
              <w:t>Vérifié</w:t>
            </w:r>
          </w:p>
        </w:tc>
      </w:tr>
      <w:tr w:rsidRPr="00B725AB" w:rsidR="001C2E95" w:rsidTr="231FEA3D" w14:paraId="3D6694CE" w14:textId="711963ED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1C2E95" w:rsidP="001C2E95" w:rsidRDefault="001C2E95" w14:paraId="4DBBEC57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53xxxxxx Vêtements et Bagages et produits de soins personnels</w:t>
            </w:r>
          </w:p>
        </w:tc>
        <w:sdt>
          <w:sdtPr>
            <w:rPr>
              <w:sz w:val="20"/>
              <w:szCs w:val="20"/>
              <w:lang w:val="fr-FR"/>
            </w:rPr>
            <w:id w:val="51681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1C2E95" w:rsidP="0082001F" w:rsidRDefault="00670E3F" w14:paraId="761B6D83" w14:textId="7F0FA39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41E2AE8" w14:textId="15452285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23677C74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22xxxxxx Machines et accessoires de construction</w:t>
            </w:r>
          </w:p>
        </w:tc>
        <w:sdt>
          <w:sdtPr>
            <w:rPr>
              <w:sz w:val="20"/>
              <w:szCs w:val="20"/>
              <w:lang w:val="fr-FR"/>
            </w:rPr>
            <w:id w:val="121739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1849F966" w14:textId="712E65B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354BE25F" w14:textId="68F1708E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2460EC09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72xxxxxx Services de construction et d'entretien des bâtiments et installations</w:t>
            </w:r>
          </w:p>
        </w:tc>
        <w:sdt>
          <w:sdtPr>
            <w:rPr>
              <w:sz w:val="20"/>
              <w:szCs w:val="20"/>
              <w:lang w:val="fr-FR"/>
            </w:rPr>
            <w:id w:val="16463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1177E1C3" w14:textId="299339E7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751CA471" w14:textId="3F1CB814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3B382CD4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12xxxxxx Produits chimiques, y compris biochimiques et matériaux gazeux</w:t>
            </w:r>
          </w:p>
        </w:tc>
        <w:sdt>
          <w:sdtPr>
            <w:rPr>
              <w:sz w:val="20"/>
              <w:szCs w:val="20"/>
              <w:lang w:val="fr-FR"/>
            </w:rPr>
            <w:id w:val="5412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BCEA09F" w14:textId="757727B1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B37C3FA" w14:textId="50F4C6EE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6DD84AD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7xxxxxx Équipement et fournitures de nettoyage</w:t>
            </w:r>
          </w:p>
        </w:tc>
        <w:sdt>
          <w:sdtPr>
            <w:rPr>
              <w:sz w:val="20"/>
              <w:szCs w:val="20"/>
              <w:lang w:val="fr-FR"/>
            </w:rPr>
            <w:id w:val="-29437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9808A20" w14:textId="639539A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3CD55B81" w14:textId="333FDC85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05663394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25xxxxxx Véhicules commerciaux, militaires et privés ainsi que leurs accessoires et composants</w:t>
            </w:r>
          </w:p>
        </w:tc>
        <w:sdt>
          <w:sdtPr>
            <w:rPr>
              <w:sz w:val="20"/>
              <w:szCs w:val="20"/>
              <w:lang w:val="fr-FR"/>
            </w:rPr>
            <w:id w:val="-57643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33FBAD90" w14:textId="2D06A43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68D8DA23" w14:textId="593E3F95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0243A2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6xxxxxx Défense et application de la loi ainsi que Sécurité et Sûreté et Fournitures</w:t>
            </w:r>
          </w:p>
        </w:tc>
        <w:sdt>
          <w:sdtPr>
            <w:rPr>
              <w:sz w:val="20"/>
              <w:szCs w:val="20"/>
              <w:lang w:val="fr-FR"/>
            </w:rPr>
            <w:id w:val="-44153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41A21E7" w14:textId="3CC3CBF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37705696" w14:textId="39936E8A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2357257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0xxxxxx Systèmes de distribution et conditionnement ainsi que les équipements et composants</w:t>
            </w:r>
          </w:p>
        </w:tc>
        <w:sdt>
          <w:sdtPr>
            <w:rPr>
              <w:sz w:val="20"/>
              <w:szCs w:val="20"/>
              <w:lang w:val="fr-FR"/>
            </w:rPr>
            <w:id w:val="20956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680472E1" w14:textId="2F4DB16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5CAFC0B" w14:textId="0DB81E46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BB6904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52xxxxxx Appareils électroménagers et fournitures et produits électroniques grand public</w:t>
            </w:r>
          </w:p>
        </w:tc>
        <w:sdt>
          <w:sdtPr>
            <w:rPr>
              <w:sz w:val="20"/>
              <w:szCs w:val="20"/>
              <w:lang w:val="fr-FR"/>
            </w:rPr>
            <w:id w:val="-152308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6B6E128F" w14:textId="000C370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215E9A8" w14:textId="78CADB73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73407A3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51xxxxxx Médicaments et produits pharmaceutiques</w:t>
            </w:r>
          </w:p>
        </w:tc>
        <w:sdt>
          <w:sdtPr>
            <w:rPr>
              <w:sz w:val="20"/>
              <w:szCs w:val="20"/>
              <w:lang w:val="fr-FR"/>
            </w:rPr>
            <w:id w:val="-54854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1951D360" w14:textId="6890349D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14211B6E" w14:textId="7326C271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2DB1AC06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82xxxxxx Services éditoriaux et Design ainsi que Graphisme et Beaux-Arts</w:t>
            </w:r>
          </w:p>
        </w:tc>
        <w:sdt>
          <w:sdtPr>
            <w:rPr>
              <w:sz w:val="20"/>
              <w:szCs w:val="20"/>
              <w:lang w:val="fr-FR"/>
            </w:rPr>
            <w:id w:val="-2533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30FE6E93" w14:textId="60A2D92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C516F5D" w14:textId="2BE4CB41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5525F5B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86xxxxxx Services d'éducation et de formation</w:t>
            </w:r>
          </w:p>
        </w:tc>
        <w:sdt>
          <w:sdtPr>
            <w:rPr>
              <w:sz w:val="20"/>
              <w:szCs w:val="20"/>
              <w:lang w:val="fr-FR"/>
            </w:rPr>
            <w:id w:val="-99178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03564BE4" w14:textId="4C1AEC7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66E5C45" w14:textId="20AA240D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4B2A077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39xxxxxx Systèmes électriques et éclairage, ainsi que composants et accessoires et fournitures</w:t>
            </w:r>
          </w:p>
        </w:tc>
        <w:sdt>
          <w:sdtPr>
            <w:rPr>
              <w:sz w:val="20"/>
              <w:szCs w:val="20"/>
              <w:lang w:val="fr-FR"/>
            </w:rPr>
            <w:id w:val="214515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3A35BF5E" w14:textId="7F493BD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A2C718C" w14:textId="3AFB5F47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72D68154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32xxxxxx Composants et fournitures électroniques</w:t>
            </w:r>
          </w:p>
        </w:tc>
        <w:sdt>
          <w:sdtPr>
            <w:rPr>
              <w:sz w:val="20"/>
              <w:szCs w:val="20"/>
              <w:lang w:val="fr-FR"/>
            </w:rPr>
            <w:id w:val="186362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882F05F" w14:textId="38EC935B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347E0141" w14:textId="324C5497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060CCF6B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81xxxxxx Services basés sur l'ingénierie et la recherche et la technologie</w:t>
            </w:r>
          </w:p>
        </w:tc>
        <w:sdt>
          <w:sdtPr>
            <w:rPr>
              <w:sz w:val="20"/>
              <w:szCs w:val="20"/>
              <w:lang w:val="fr-FR"/>
            </w:rPr>
            <w:id w:val="-84332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3555E3CC" w14:textId="7D8EDD0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4A8E0A9F" w14:textId="3B10D2C4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102FC18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77xxxxxx Services environnementaux</w:t>
            </w:r>
          </w:p>
        </w:tc>
        <w:sdt>
          <w:sdtPr>
            <w:rPr>
              <w:sz w:val="20"/>
              <w:szCs w:val="20"/>
              <w:lang w:val="fr-FR"/>
            </w:rPr>
            <w:id w:val="30705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0F7271E3" w14:textId="5FF4EC9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463A968C" w14:textId="3487CC49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463A50CD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70xxxxxx Services d'Agriculture et de Pêche ainsi que de Sylviculture et de Contrats de Faune</w:t>
            </w:r>
          </w:p>
        </w:tc>
        <w:sdt>
          <w:sdtPr>
            <w:rPr>
              <w:sz w:val="20"/>
              <w:szCs w:val="20"/>
              <w:lang w:val="fr-FR"/>
            </w:rPr>
            <w:id w:val="-153873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8B4D68C" w14:textId="5AC7AB8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4C341CDA" w14:textId="2C97A462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50AE5D0A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21xxxxxx Agriculture, pêche et foresterie ainsi que machines et accessoires pour la faune</w:t>
            </w:r>
          </w:p>
        </w:tc>
        <w:sdt>
          <w:sdtPr>
            <w:rPr>
              <w:sz w:val="20"/>
              <w:szCs w:val="20"/>
              <w:lang w:val="fr-FR"/>
            </w:rPr>
            <w:id w:val="19143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08A102D" w14:textId="5D130D7D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6EDCED13" w14:textId="5B9B809D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0643B755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84xxxxxx Services financiers et d'assurance</w:t>
            </w:r>
          </w:p>
        </w:tc>
        <w:sdt>
          <w:sdtPr>
            <w:rPr>
              <w:sz w:val="20"/>
              <w:szCs w:val="20"/>
              <w:lang w:val="fr-FR"/>
            </w:rPr>
            <w:id w:val="211307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77A1E0F2" w14:textId="78375A3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434409E2" w14:textId="183FA2EC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2C7FF0C2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64xxxxxx Instruments, produits, contrats et accords financiers</w:t>
            </w:r>
          </w:p>
        </w:tc>
        <w:sdt>
          <w:sdtPr>
            <w:rPr>
              <w:sz w:val="20"/>
              <w:szCs w:val="20"/>
              <w:lang w:val="fr-FR"/>
            </w:rPr>
            <w:id w:val="-4868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C59E6B7" w14:textId="4D2C494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CFBD45F" w14:textId="7FF4D00C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243C00EA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50xxxxxx Boissons alimentaires et produits du tabac</w:t>
            </w:r>
          </w:p>
        </w:tc>
        <w:sdt>
          <w:sdtPr>
            <w:rPr>
              <w:sz w:val="20"/>
              <w:szCs w:val="20"/>
              <w:lang w:val="fr-FR"/>
            </w:rPr>
            <w:id w:val="184598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6DDE46D4" w14:textId="3171C963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E650F0D" w14:textId="03503791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540EFF4D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15xxxxxx Carburants et additifs combustibles ainsi que lubrifiants et matériaux anti-corrosifs</w:t>
            </w:r>
          </w:p>
        </w:tc>
        <w:sdt>
          <w:sdtPr>
            <w:rPr>
              <w:sz w:val="20"/>
              <w:szCs w:val="20"/>
              <w:lang w:val="fr-FR"/>
            </w:rPr>
            <w:id w:val="-3597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37707597" w14:textId="1FD06A3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109FF62A" w14:textId="705BF95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5FF5D02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56xxxxxx Mobilier et mobilier</w:t>
            </w:r>
          </w:p>
        </w:tc>
        <w:sdt>
          <w:sdtPr>
            <w:rPr>
              <w:sz w:val="20"/>
              <w:szCs w:val="20"/>
              <w:lang w:val="fr-FR"/>
            </w:rPr>
            <w:id w:val="8566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137AA85A" w14:textId="4A19EE8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71A91919" w14:textId="63993B77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3B353F7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85xxxxxx Services de santé</w:t>
            </w:r>
          </w:p>
        </w:tc>
        <w:sdt>
          <w:sdtPr>
            <w:rPr>
              <w:sz w:val="20"/>
              <w:szCs w:val="20"/>
              <w:lang w:val="fr-FR"/>
            </w:rPr>
            <w:id w:val="-107804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088B3BF8" w14:textId="2A3EA62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634438D" w14:textId="6088569C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718B3D19" w14:paraId="7F34C346" w14:textId="1B2660A4">
            <w:pPr>
              <w:rPr>
                <w:sz w:val="20"/>
                <w:szCs w:val="20"/>
                <w:lang w:val="fr-FR"/>
              </w:rPr>
            </w:pPr>
            <w:proofErr w:type="spellStart"/>
            <w:r w:rsidRPr="231FEA3D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231FEA3D">
              <w:rPr>
                <w:sz w:val="20"/>
                <w:szCs w:val="20"/>
                <w:lang w:val="fr-FR"/>
              </w:rPr>
              <w:t xml:space="preserve"> 93131802 </w:t>
            </w:r>
            <w:r w:rsidRPr="231FEA3D" w:rsidR="5A8D9375">
              <w:rPr>
                <w:sz w:val="20"/>
                <w:szCs w:val="20"/>
                <w:lang w:val="fr-FR"/>
              </w:rPr>
              <w:t>Partenaires de mise en œuvre (</w:t>
            </w:r>
            <w:r w:rsidRPr="231FEA3D" w:rsidR="4E0B440C">
              <w:rPr>
                <w:sz w:val="20"/>
                <w:szCs w:val="20"/>
                <w:lang w:val="fr-FR"/>
              </w:rPr>
              <w:t>IP</w:t>
            </w:r>
            <w:r w:rsidRPr="231FEA3D" w:rsidR="5A8D9375">
              <w:rPr>
                <w:sz w:val="20"/>
                <w:szCs w:val="20"/>
                <w:lang w:val="fr-FR"/>
              </w:rPr>
              <w:t xml:space="preserve">) </w:t>
            </w:r>
            <w:r w:rsidRPr="231FEA3D" w:rsidR="6E7EE583">
              <w:rPr>
                <w:sz w:val="20"/>
                <w:szCs w:val="20"/>
                <w:lang w:val="fr-FR"/>
              </w:rPr>
              <w:t>Services de préparation et d'intervention</w:t>
            </w:r>
          </w:p>
        </w:tc>
        <w:sdt>
          <w:sdtPr>
            <w:rPr>
              <w:sz w:val="20"/>
              <w:szCs w:val="20"/>
              <w:lang w:val="fr-FR"/>
            </w:rPr>
            <w:id w:val="-213168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696F7D61" w14:textId="20D8071D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0F912ADF" w14:textId="7529E2DA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3E103A16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76xxxxxx Services de nettoyage industriel</w:t>
            </w:r>
          </w:p>
        </w:tc>
        <w:sdt>
          <w:sdtPr>
            <w:rPr>
              <w:sz w:val="20"/>
              <w:szCs w:val="20"/>
              <w:lang w:val="fr-FR"/>
            </w:rPr>
            <w:id w:val="89207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62F0C59F" w14:textId="47F8816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10671508" w14:textId="49DA4B7D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4F266E6C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23xxxxxx Machines et accessoires de fabrication et de transformation industrielles</w:t>
            </w:r>
          </w:p>
        </w:tc>
        <w:sdt>
          <w:sdtPr>
            <w:rPr>
              <w:sz w:val="20"/>
              <w:szCs w:val="20"/>
              <w:lang w:val="fr-FR"/>
            </w:rPr>
            <w:id w:val="11923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68ED55F" w14:textId="51245A47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5C80BC2" w14:textId="409C8AFB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5D9E87A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73xxxxxx Services de production et de fabrication industrielles</w:t>
            </w:r>
          </w:p>
        </w:tc>
        <w:sdt>
          <w:sdtPr>
            <w:rPr>
              <w:sz w:val="20"/>
              <w:szCs w:val="20"/>
              <w:lang w:val="fr-FR"/>
            </w:rPr>
            <w:id w:val="-17935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08CA77C" w14:textId="4216383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3F01B153" w14:textId="3F0213E4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0677DA63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3xxxxxx Technologies de l'information et télécommunications</w:t>
            </w:r>
          </w:p>
        </w:tc>
        <w:sdt>
          <w:sdtPr>
            <w:rPr>
              <w:sz w:val="20"/>
              <w:szCs w:val="20"/>
              <w:lang w:val="fr-FR"/>
            </w:rPr>
            <w:id w:val="-75613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DC1F57B" w14:textId="7A4BA4F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7CC04E5B" w14:textId="24F35FDA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718B3D19" w14:paraId="3EFCA12F" w14:textId="6A1D30BB">
            <w:pPr>
              <w:rPr>
                <w:sz w:val="20"/>
                <w:szCs w:val="20"/>
                <w:lang w:val="fr-FR"/>
              </w:rPr>
            </w:pPr>
            <w:proofErr w:type="spellStart"/>
            <w:r w:rsidRPr="231FEA3D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231FEA3D">
              <w:rPr>
                <w:sz w:val="20"/>
                <w:szCs w:val="20"/>
                <w:lang w:val="fr-FR"/>
              </w:rPr>
              <w:t xml:space="preserve"> 41xxxxxx </w:t>
            </w:r>
            <w:r w:rsidRPr="231FEA3D" w:rsidR="1CDBE131">
              <w:rPr>
                <w:sz w:val="20"/>
                <w:szCs w:val="20"/>
                <w:lang w:val="fr-FR"/>
              </w:rPr>
              <w:t>Équipements de laboratoire, de mesure, d'observation et d'essai</w:t>
            </w:r>
          </w:p>
        </w:tc>
        <w:sdt>
          <w:sdtPr>
            <w:rPr>
              <w:sz w:val="20"/>
              <w:szCs w:val="20"/>
              <w:lang w:val="fr-FR"/>
            </w:rPr>
            <w:id w:val="-204635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27B104D0" w14:textId="3C4C881D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02F73A37" w14:textId="4D127880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788AE16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95xxxxxx Terrains, bâtiments et structures et artères</w:t>
            </w:r>
          </w:p>
        </w:tc>
        <w:sdt>
          <w:sdtPr>
            <w:rPr>
              <w:sz w:val="20"/>
              <w:szCs w:val="20"/>
              <w:lang w:val="fr-FR"/>
            </w:rPr>
            <w:id w:val="-110542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8A5B7A4" w14:textId="6BA3224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F571B32" w14:textId="6882F30E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1811031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10xxxxxx Matériaux vivants végétaux et animaux ainsi que les accessoires et fournitures</w:t>
            </w:r>
          </w:p>
        </w:tc>
        <w:sdt>
          <w:sdtPr>
            <w:rPr>
              <w:sz w:val="20"/>
              <w:szCs w:val="20"/>
              <w:lang w:val="fr-FR"/>
            </w:rPr>
            <w:id w:val="-65768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02B3502F" w14:textId="48945FFD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11F46FA8" w14:textId="3417C45C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5A8D9375" w14:paraId="3BBB0D27" w14:textId="0B7C8DAE">
            <w:pPr>
              <w:rPr>
                <w:sz w:val="20"/>
                <w:szCs w:val="20"/>
                <w:lang w:val="fr-FR"/>
              </w:rPr>
            </w:pPr>
            <w:proofErr w:type="spellStart"/>
            <w:r w:rsidRPr="231FEA3D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231FEA3D">
              <w:rPr>
                <w:sz w:val="20"/>
                <w:szCs w:val="20"/>
                <w:lang w:val="fr-FR"/>
              </w:rPr>
              <w:t xml:space="preserve"> 80xxxxxx </w:t>
            </w:r>
            <w:r w:rsidRPr="231FEA3D" w:rsidR="155A6184">
              <w:rPr>
                <w:sz w:val="20"/>
                <w:szCs w:val="20"/>
                <w:lang w:val="fr-FR"/>
              </w:rPr>
              <w:t>Services de gestion, d'affaires, juridiques et administratifs</w:t>
            </w:r>
          </w:p>
        </w:tc>
        <w:sdt>
          <w:sdtPr>
            <w:rPr>
              <w:sz w:val="20"/>
              <w:szCs w:val="20"/>
              <w:lang w:val="fr-FR"/>
            </w:rPr>
            <w:id w:val="-2688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0ED4DA7D" w14:textId="6C7E1C0D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7748B0AA" w14:textId="16CEA875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96C3561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31xxxxxx Composants et fournitures de fabrication</w:t>
            </w:r>
          </w:p>
        </w:tc>
        <w:sdt>
          <w:sdtPr>
            <w:rPr>
              <w:sz w:val="20"/>
              <w:szCs w:val="20"/>
              <w:lang w:val="fr-FR"/>
            </w:rPr>
            <w:id w:val="204771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11214914" w14:textId="1ABB864B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4C21A25C" w14:textId="44FD3D10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3AAE4F36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24xxxxxx Machines de manutention, conditionnement et stockage des matériaux ainsi que leurs accessoires et fournitures</w:t>
            </w:r>
          </w:p>
        </w:tc>
        <w:sdt>
          <w:sdtPr>
            <w:rPr>
              <w:sz w:val="20"/>
              <w:szCs w:val="20"/>
              <w:lang w:val="fr-FR"/>
            </w:rPr>
            <w:id w:val="13122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21C5C83" w14:textId="12D6AE74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F4078CC" w14:textId="5515F54A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415E71CC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2xxxxxx Équipements médicaux, accessoires et fournitures</w:t>
            </w:r>
          </w:p>
        </w:tc>
        <w:sdt>
          <w:sdtPr>
            <w:rPr>
              <w:sz w:val="20"/>
              <w:szCs w:val="20"/>
              <w:lang w:val="fr-FR"/>
            </w:rPr>
            <w:id w:val="-157934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67000B5" w14:textId="24F9F157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87F16E2" w14:textId="51D7FE03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47671435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11xxxxxx Minéraux, Textiles et Matériaux Végétaux et Animaux Non Comestibles</w:t>
            </w:r>
          </w:p>
        </w:tc>
        <w:sdt>
          <w:sdtPr>
            <w:rPr>
              <w:sz w:val="20"/>
              <w:szCs w:val="20"/>
              <w:lang w:val="fr-FR"/>
            </w:rPr>
            <w:id w:val="119696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6638A642" w14:textId="6A97F85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73F2359" w14:textId="264F24C5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1E9DCFF1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20xxxxxx Machines et accessoires pour l'extraction et le forage de puits</w:t>
            </w:r>
          </w:p>
        </w:tc>
        <w:sdt>
          <w:sdtPr>
            <w:rPr>
              <w:sz w:val="20"/>
              <w:szCs w:val="20"/>
              <w:lang w:val="fr-FR"/>
            </w:rPr>
            <w:id w:val="-96904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5425788" w14:textId="2782564D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F79C7AA" w14:textId="1D24DE91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3C3BDC28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60xxxxxx Comédies musicales, jeux, jouets, arts plastiques et fournitures éducatives</w:t>
            </w:r>
          </w:p>
        </w:tc>
        <w:sdt>
          <w:sdtPr>
            <w:rPr>
              <w:sz w:val="20"/>
              <w:szCs w:val="20"/>
              <w:lang w:val="fr-FR"/>
            </w:rPr>
            <w:id w:val="-167071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2A7B1234" w14:textId="44297283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046511A8" w14:textId="4E763134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5DEDBC7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92xxxxxx Défense nationale, ordre public et services de sécurité et de sûreté</w:t>
            </w:r>
          </w:p>
        </w:tc>
        <w:sdt>
          <w:sdtPr>
            <w:rPr>
              <w:sz w:val="20"/>
              <w:szCs w:val="20"/>
              <w:lang w:val="fr-FR"/>
            </w:rPr>
            <w:id w:val="17130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274A6957" w14:textId="5D00D39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7C4DD7E" w14:textId="6CB7F316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34631261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4xxxxxx Équipements et accessoires de bureau et fournitures</w:t>
            </w:r>
          </w:p>
        </w:tc>
        <w:sdt>
          <w:sdtPr>
            <w:rPr>
              <w:sz w:val="20"/>
              <w:szCs w:val="20"/>
              <w:lang w:val="fr-FR"/>
            </w:rPr>
            <w:id w:val="12628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67F593F1" w14:textId="6E5FD37C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4F306C52" w14:textId="5339759E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367204D7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14xxxxxx Matériaux et produits papier</w:t>
            </w:r>
          </w:p>
        </w:tc>
        <w:sdt>
          <w:sdtPr>
            <w:rPr>
              <w:sz w:val="20"/>
              <w:szCs w:val="20"/>
              <w:lang w:val="fr-FR"/>
            </w:rPr>
            <w:id w:val="-6290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E620BE8" w14:textId="6A2CF67E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D4DEB47" w14:textId="726FB77E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0FB852D2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781115xx Transport aérien de passagers</w:t>
            </w:r>
          </w:p>
        </w:tc>
        <w:sdt>
          <w:sdtPr>
            <w:rPr>
              <w:sz w:val="20"/>
              <w:szCs w:val="20"/>
              <w:lang w:val="fr-FR"/>
            </w:rPr>
            <w:id w:val="-127601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2DF5269" w14:textId="7546A007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9364F12" w14:textId="0C6966E1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2147C3FC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91xxxxxx Services personnels et domestiques</w:t>
            </w:r>
          </w:p>
        </w:tc>
        <w:sdt>
          <w:sdtPr>
            <w:rPr>
              <w:sz w:val="20"/>
              <w:szCs w:val="20"/>
              <w:lang w:val="fr-FR"/>
            </w:rPr>
            <w:id w:val="16595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29C8C52" w14:textId="1A1F822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566080E" w14:textId="0AC003AE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13844C0B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93xxxxxx Services de politique et d'affaires civiques</w:t>
            </w:r>
          </w:p>
        </w:tc>
        <w:sdt>
          <w:sdtPr>
            <w:rPr>
              <w:sz w:val="20"/>
              <w:szCs w:val="20"/>
              <w:lang w:val="fr-FR"/>
            </w:rPr>
            <w:id w:val="-195231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0359CE2E" w14:textId="4D1D691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7F9A32C2" w14:textId="27477562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464FD48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26xxxxxx Machines et accessoires de production et de distribution d'énergie</w:t>
            </w:r>
          </w:p>
        </w:tc>
        <w:sdt>
          <w:sdtPr>
            <w:rPr>
              <w:sz w:val="20"/>
              <w:szCs w:val="20"/>
              <w:lang w:val="fr-FR"/>
            </w:rPr>
            <w:id w:val="-1230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7B6EECB1" w14:textId="76FB791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0DC608FF" w14:textId="697B3610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599A4140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5xxxxxx Matériel et fournitures d'impression et de photographie ainsi que d'audio et de vidéo</w:t>
            </w:r>
          </w:p>
        </w:tc>
        <w:sdt>
          <w:sdtPr>
            <w:rPr>
              <w:sz w:val="20"/>
              <w:szCs w:val="20"/>
              <w:lang w:val="fr-FR"/>
            </w:rPr>
            <w:id w:val="135499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36D5F614" w14:textId="2B17C55C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0A31775F" w14:textId="494E372E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0153E2D3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83xxxxxx Services publics et services connexes au secteur public</w:t>
            </w:r>
          </w:p>
        </w:tc>
        <w:sdt>
          <w:sdtPr>
            <w:rPr>
              <w:sz w:val="20"/>
              <w:szCs w:val="20"/>
              <w:lang w:val="fr-FR"/>
            </w:rPr>
            <w:id w:val="-181262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8A7B85A" w14:textId="506D8ED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4257E6E3" w14:textId="355829F7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26BD2C44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55xxxxxx Produits publiés</w:t>
            </w:r>
          </w:p>
        </w:tc>
        <w:sdt>
          <w:sdtPr>
            <w:rPr>
              <w:sz w:val="20"/>
              <w:szCs w:val="20"/>
              <w:lang w:val="fr-FR"/>
            </w:rPr>
            <w:id w:val="73999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124EB755" w14:textId="5ABAA2C0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03458C2C" w14:textId="70DC001B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41415ACF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13xxxxxx Résines et </w:t>
            </w:r>
            <w:proofErr w:type="spellStart"/>
            <w:r w:rsidRPr="00B725AB">
              <w:rPr>
                <w:sz w:val="20"/>
                <w:szCs w:val="20"/>
                <w:lang w:val="fr-FR"/>
              </w:rPr>
              <w:t>Rosins</w:t>
            </w:r>
            <w:proofErr w:type="spellEnd"/>
          </w:p>
        </w:tc>
        <w:sdt>
          <w:sdtPr>
            <w:rPr>
              <w:sz w:val="20"/>
              <w:szCs w:val="20"/>
              <w:lang w:val="fr-FR"/>
            </w:rPr>
            <w:id w:val="-197944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2FD0FE8" w14:textId="34735C87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2C1CECD6" w14:textId="01581A1E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1E1F26B7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8xxxxxx Machines et équipements et fournitures pour l'industrie de service</w:t>
            </w:r>
          </w:p>
        </w:tc>
        <w:sdt>
          <w:sdtPr>
            <w:rPr>
              <w:sz w:val="20"/>
              <w:szCs w:val="20"/>
              <w:lang w:val="fr-FR"/>
            </w:rPr>
            <w:id w:val="-185580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2BEE946A" w14:textId="3994CCBC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3456872D" w14:textId="7AC08417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6CB69A9E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49xxxxxx Équipements et fournitures et accessoires sportifs et récréatifs</w:t>
            </w:r>
          </w:p>
        </w:tc>
        <w:sdt>
          <w:sdtPr>
            <w:rPr>
              <w:sz w:val="20"/>
              <w:szCs w:val="20"/>
              <w:lang w:val="fr-FR"/>
            </w:rPr>
            <w:id w:val="95614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46986D0A" w14:textId="060EAA6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09EA964E" w14:textId="609BF278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768C92D9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30xxxxxx Structures et composants et fournitures de construction et de fabrication</w:t>
            </w:r>
          </w:p>
        </w:tc>
        <w:sdt>
          <w:sdtPr>
            <w:rPr>
              <w:sz w:val="20"/>
              <w:szCs w:val="20"/>
              <w:lang w:val="fr-FR"/>
            </w:rPr>
            <w:id w:val="-14527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9B1DDA1" w14:textId="14997E1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77FD9F55" w14:textId="179042E1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0794F167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27xxxxxx Outils et machines générales</w:t>
            </w:r>
          </w:p>
        </w:tc>
        <w:sdt>
          <w:sdtPr>
            <w:rPr>
              <w:sz w:val="20"/>
              <w:szCs w:val="20"/>
              <w:lang w:val="fr-FR"/>
            </w:rPr>
            <w:id w:val="-108969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14627FF7" w14:textId="64A80C2D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58F14EE9" w14:textId="21D3F27C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57D67271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78xxxxxx Transport et stockage et services postaux</w:t>
            </w:r>
          </w:p>
        </w:tc>
        <w:sdt>
          <w:sdtPr>
            <w:rPr>
              <w:sz w:val="20"/>
              <w:szCs w:val="20"/>
              <w:lang w:val="fr-FR"/>
            </w:rPr>
            <w:id w:val="100347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5B0A4B06" w14:textId="2DA75E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Pr="00B725AB" w:rsidR="00670E3F" w:rsidTr="231FEA3D" w14:paraId="44C288FF" w14:textId="34ED0610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:rsidRPr="00B725AB" w:rsidR="00670E3F" w:rsidP="00670E3F" w:rsidRDefault="00670E3F" w14:paraId="3C6D3622" w14:textId="77777777">
            <w:pPr>
              <w:rPr>
                <w:sz w:val="20"/>
                <w:szCs w:val="20"/>
                <w:lang w:val="fr-FR"/>
              </w:rPr>
            </w:pPr>
            <w:proofErr w:type="spellStart"/>
            <w:r w:rsidRPr="00B725AB">
              <w:rPr>
                <w:sz w:val="20"/>
                <w:szCs w:val="20"/>
                <w:lang w:val="fr-FR"/>
              </w:rPr>
              <w:t>UNSPSC</w:t>
            </w:r>
            <w:proofErr w:type="spellEnd"/>
            <w:r w:rsidRPr="00B725AB">
              <w:rPr>
                <w:sz w:val="20"/>
                <w:szCs w:val="20"/>
                <w:lang w:val="fr-FR"/>
              </w:rPr>
              <w:t xml:space="preserve"> 90xxxxxx Services de voyage, restauration, hébergement, événements et divertissement</w:t>
            </w:r>
          </w:p>
        </w:tc>
        <w:sdt>
          <w:sdtPr>
            <w:rPr>
              <w:sz w:val="20"/>
              <w:szCs w:val="20"/>
              <w:lang w:val="fr-FR"/>
            </w:rPr>
            <w:id w:val="29580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Pr="00B725AB" w:rsidR="00670E3F" w:rsidP="00670E3F" w:rsidRDefault="00670E3F" w14:paraId="040E6856" w14:textId="6686D07C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 w:rsidRPr="00052F98">
                  <w:rPr>
                    <w:rFonts w:hint="eastAsia"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</w:tbl>
    <w:p w:rsidRPr="00B725AB" w:rsidR="008118D4" w:rsidRDefault="008118D4" w14:paraId="3F6AC53C" w14:textId="77777777">
      <w:pPr>
        <w:rPr>
          <w:sz w:val="20"/>
          <w:szCs w:val="20"/>
          <w:lang w:val="fr-FR"/>
        </w:rPr>
      </w:pPr>
    </w:p>
    <w:p w:rsidRPr="00B725AB" w:rsidR="008F67F4" w:rsidRDefault="008F67F4" w14:paraId="2FF9E656" w14:textId="77777777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br w:type="page"/>
      </w:r>
    </w:p>
    <w:p w:rsidRPr="00B725AB" w:rsidR="007D0CEE" w:rsidRDefault="007D0CEE" w14:paraId="7B5B80F1" w14:textId="35CDB733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Partie 2 – Détails bancaires Fournisseurs autorisés de dépenses (à promouvoir en autorisation de dépense)</w:t>
      </w:r>
    </w:p>
    <w:p w:rsidRPr="00B725AB" w:rsidR="0034359F" w:rsidP="0034359F" w:rsidRDefault="0034359F" w14:paraId="7106C5A7" w14:textId="77777777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Détails de l'entrepri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Pr="00B725AB" w:rsidR="0034359F" w14:paraId="698D7D84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34359F" w:rsidRDefault="0034359F" w14:paraId="523D1EDE" w14:textId="70BD84F1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Entreprise / Nom individuel*</w:t>
            </w:r>
          </w:p>
        </w:tc>
        <w:tc>
          <w:tcPr>
            <w:tcW w:w="2723" w:type="pct"/>
            <w:vAlign w:val="center"/>
          </w:tcPr>
          <w:p w:rsidRPr="00B725AB" w:rsidR="0034359F" w:rsidRDefault="0034359F" w14:paraId="0DD61919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34359F" w14:paraId="2CC39E4D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34359F" w:rsidRDefault="00362208" w14:paraId="74151BF3" w14:textId="2E1E80D5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uméro de vendeur d'onde</w:t>
            </w:r>
          </w:p>
        </w:tc>
        <w:tc>
          <w:tcPr>
            <w:tcW w:w="2723" w:type="pct"/>
            <w:vAlign w:val="center"/>
          </w:tcPr>
          <w:p w:rsidRPr="00B725AB" w:rsidR="0034359F" w:rsidRDefault="0034359F" w14:paraId="68DE21CD" w14:textId="77777777">
            <w:pPr>
              <w:rPr>
                <w:sz w:val="20"/>
                <w:szCs w:val="20"/>
                <w:lang w:val="fr-FR"/>
              </w:rPr>
            </w:pPr>
          </w:p>
        </w:tc>
      </w:tr>
    </w:tbl>
    <w:p w:rsidRPr="00B725AB" w:rsidR="0034359F" w:rsidP="0034359F" w:rsidRDefault="0034359F" w14:paraId="606AEB38" w14:textId="77777777">
      <w:pPr>
        <w:rPr>
          <w:sz w:val="20"/>
          <w:szCs w:val="20"/>
          <w:lang w:val="fr-FR"/>
        </w:rPr>
      </w:pPr>
    </w:p>
    <w:p w:rsidRPr="00B725AB" w:rsidR="00D967CF" w:rsidRDefault="00616AD3" w14:paraId="5C61A06B" w14:textId="6251F88F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Mode de pai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Pr="00B725AB" w:rsidR="00B725AB" w:rsidTr="4962A62B" w14:paraId="1175C416" w14:textId="33A71F3F">
        <w:trPr>
          <w:trHeight w:val="340"/>
        </w:trPr>
        <w:tc>
          <w:tcPr>
            <w:tcW w:w="2277" w:type="pct"/>
            <w:vAlign w:val="center"/>
          </w:tcPr>
          <w:p w:rsidRPr="00B725AB" w:rsidR="00B725AB" w:rsidP="00B725AB" w:rsidRDefault="00B725AB" w14:paraId="37075C9A" w14:textId="4B685788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Virement bancaire</w:t>
            </w:r>
          </w:p>
        </w:tc>
        <w:tc>
          <w:tcPr>
            <w:tcW w:w="2723" w:type="pct"/>
            <w:vAlign w:val="center"/>
          </w:tcPr>
          <w:p w:rsidRPr="00B725AB" w:rsidR="00B725AB" w:rsidP="00B725AB" w:rsidRDefault="00CA7F52" w14:paraId="3078482D" w14:textId="79751A18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652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B725AB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14662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B725AB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B725AB" w:rsidTr="4962A62B" w14:paraId="7EAFC727" w14:textId="266E8DBA">
        <w:trPr>
          <w:trHeight w:val="340"/>
        </w:trPr>
        <w:tc>
          <w:tcPr>
            <w:tcW w:w="2277" w:type="pct"/>
            <w:vAlign w:val="center"/>
          </w:tcPr>
          <w:p w:rsidRPr="00B725AB" w:rsidR="00B725AB" w:rsidP="00B725AB" w:rsidRDefault="00B725AB" w14:paraId="6DF03C62" w14:textId="7A6518A6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Chèque</w:t>
            </w:r>
          </w:p>
        </w:tc>
        <w:tc>
          <w:tcPr>
            <w:tcW w:w="2723" w:type="pct"/>
            <w:vAlign w:val="center"/>
          </w:tcPr>
          <w:p w:rsidRPr="00B725AB" w:rsidR="00B725AB" w:rsidP="00B725AB" w:rsidRDefault="00CA7F52" w14:paraId="344964E0" w14:textId="5C513B4C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0569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B725AB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19266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B725AB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B725AB" w:rsidTr="4962A62B" w14:paraId="269F39F2" w14:textId="340664A1">
        <w:trPr>
          <w:trHeight w:val="340"/>
        </w:trPr>
        <w:tc>
          <w:tcPr>
            <w:tcW w:w="2277" w:type="pct"/>
            <w:vAlign w:val="center"/>
          </w:tcPr>
          <w:p w:rsidRPr="00B725AB" w:rsidR="00B725AB" w:rsidP="00B725AB" w:rsidRDefault="00B725AB" w14:paraId="04580441" w14:textId="657C00DA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Espèces</w:t>
            </w:r>
          </w:p>
        </w:tc>
        <w:tc>
          <w:tcPr>
            <w:tcW w:w="2723" w:type="pct"/>
            <w:vAlign w:val="center"/>
          </w:tcPr>
          <w:p w:rsidRPr="00B725AB" w:rsidR="00B725AB" w:rsidP="00B725AB" w:rsidRDefault="00CA7F52" w14:paraId="3FA7E23E" w14:textId="47F13532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915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B725AB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18767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B725AB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Pr="00B725AB" w:rsidR="00344D92" w:rsidTr="4962A62B" w14:paraId="5441C4E3" w14:textId="39785A0B">
        <w:trPr>
          <w:trHeight w:val="340"/>
        </w:trPr>
        <w:tc>
          <w:tcPr>
            <w:tcW w:w="2277" w:type="pct"/>
            <w:vAlign w:val="center"/>
          </w:tcPr>
          <w:p w:rsidRPr="00B725AB" w:rsidR="00344D92" w:rsidRDefault="00344D92" w14:paraId="722D4C08" w14:textId="595F9E18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Autres</w:t>
            </w:r>
          </w:p>
        </w:tc>
        <w:tc>
          <w:tcPr>
            <w:tcW w:w="2723" w:type="pct"/>
            <w:vAlign w:val="center"/>
          </w:tcPr>
          <w:p w:rsidRPr="00B725AB" w:rsidR="00344D92" w:rsidP="00FB388C" w:rsidRDefault="00344D92" w14:paraId="4ECAC704" w14:textId="0A0AC48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Pr="00B725AB" w:rsidR="00344D92" w:rsidTr="4962A62B" w14:paraId="04A836B5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344D92" w:rsidRDefault="278A4658" w14:paraId="0BF9B85C" w14:textId="0FA3B94A">
            <w:pPr>
              <w:rPr>
                <w:sz w:val="20"/>
                <w:szCs w:val="20"/>
                <w:lang w:val="fr-FR"/>
              </w:rPr>
            </w:pPr>
            <w:r w:rsidRPr="4962A62B">
              <w:rPr>
                <w:sz w:val="20"/>
                <w:szCs w:val="20"/>
                <w:lang w:val="fr-FR"/>
              </w:rPr>
              <w:t>Justification (</w:t>
            </w:r>
            <w:r w:rsidRPr="4962A62B" w:rsidR="0B3F4C7C">
              <w:rPr>
                <w:sz w:val="20"/>
                <w:szCs w:val="20"/>
                <w:lang w:val="fr-FR"/>
              </w:rPr>
              <w:t>hors</w:t>
            </w:r>
            <w:r w:rsidRPr="4962A62B">
              <w:rPr>
                <w:sz w:val="20"/>
                <w:szCs w:val="20"/>
                <w:lang w:val="fr-FR"/>
              </w:rPr>
              <w:t xml:space="preserve"> virement </w:t>
            </w:r>
            <w:r w:rsidRPr="4962A62B" w:rsidR="4854970A">
              <w:rPr>
                <w:sz w:val="20"/>
                <w:szCs w:val="20"/>
                <w:lang w:val="fr-FR"/>
              </w:rPr>
              <w:t>bancaire) *</w:t>
            </w:r>
          </w:p>
        </w:tc>
        <w:tc>
          <w:tcPr>
            <w:tcW w:w="2723" w:type="pct"/>
            <w:vAlign w:val="center"/>
          </w:tcPr>
          <w:p w:rsidRPr="00B725AB" w:rsidR="00344D92" w:rsidP="00FB388C" w:rsidRDefault="00344D92" w14:paraId="062247B7" w14:textId="7777777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Pr="00B725AB" w:rsidR="00D967CF" w:rsidRDefault="00D967CF" w14:paraId="39D93336" w14:textId="77777777">
      <w:pPr>
        <w:rPr>
          <w:sz w:val="20"/>
          <w:szCs w:val="20"/>
          <w:lang w:val="fr-FR"/>
        </w:rPr>
      </w:pPr>
    </w:p>
    <w:p w:rsidRPr="00B725AB" w:rsidR="0034359F" w:rsidRDefault="00715BFA" w14:paraId="5CFBBC31" w14:textId="285401E3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Détails bancai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Pr="00B725AB" w:rsidR="00B02729" w:rsidTr="005E6E65" w14:paraId="23D39753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B02729" w:rsidP="005E6E65" w:rsidRDefault="00B02729" w14:paraId="32788FF4" w14:textId="5F0041FC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om du compte*</w:t>
            </w:r>
          </w:p>
        </w:tc>
        <w:tc>
          <w:tcPr>
            <w:tcW w:w="2723" w:type="pct"/>
            <w:vAlign w:val="center"/>
          </w:tcPr>
          <w:p w:rsidRPr="00B725AB" w:rsidR="00B02729" w:rsidP="005E6E65" w:rsidRDefault="00B02729" w14:paraId="56375563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5A7E13" w:rsidTr="005E6E65" w14:paraId="5130CAB3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5A7E13" w:rsidP="005E6E65" w:rsidRDefault="004E43C7" w14:paraId="2B13999E" w14:textId="27F044BA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uméro de compte*</w:t>
            </w:r>
          </w:p>
        </w:tc>
        <w:tc>
          <w:tcPr>
            <w:tcW w:w="2723" w:type="pct"/>
            <w:vAlign w:val="center"/>
          </w:tcPr>
          <w:p w:rsidRPr="00B725AB" w:rsidR="005A7E13" w:rsidP="005E6E65" w:rsidRDefault="005A7E13" w14:paraId="29F90490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ED0220" w14:paraId="61DE77CF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ED0220" w:rsidRDefault="00ED0220" w14:paraId="396D33A9" w14:textId="777777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uméro IBAN</w:t>
            </w:r>
          </w:p>
        </w:tc>
        <w:tc>
          <w:tcPr>
            <w:tcW w:w="2723" w:type="pct"/>
            <w:vAlign w:val="center"/>
          </w:tcPr>
          <w:p w:rsidRPr="00B725AB" w:rsidR="00ED0220" w:rsidRDefault="00ED0220" w14:paraId="2D639F2E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E239BE" w:rsidTr="005E6E65" w14:paraId="350C2A8B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E239BE" w:rsidP="005E6E65" w:rsidRDefault="00E239BE" w14:paraId="67C844BF" w14:textId="2AAB6616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Swift Code/BIC</w:t>
            </w:r>
          </w:p>
        </w:tc>
        <w:tc>
          <w:tcPr>
            <w:tcW w:w="2723" w:type="pct"/>
            <w:vAlign w:val="center"/>
          </w:tcPr>
          <w:p w:rsidRPr="00B725AB" w:rsidR="00E239BE" w:rsidP="005E6E65" w:rsidRDefault="00E239BE" w14:paraId="09023732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A33A7E" w14:paraId="658E0A01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A33A7E" w:rsidRDefault="00A33A7E" w14:paraId="040A2E19" w14:textId="777777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uméro de succursale (s'il y en a)</w:t>
            </w:r>
          </w:p>
        </w:tc>
        <w:tc>
          <w:tcPr>
            <w:tcW w:w="2723" w:type="pct"/>
            <w:vAlign w:val="center"/>
          </w:tcPr>
          <w:p w:rsidRPr="00B725AB" w:rsidR="00A33A7E" w:rsidRDefault="00A33A7E" w14:paraId="159739B8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E239BE" w:rsidTr="005E6E65" w14:paraId="2937AB67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E239BE" w:rsidP="005E6E65" w:rsidRDefault="00E239BE" w14:paraId="62232E41" w14:textId="4DC3BF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uméro de dégagement</w:t>
            </w:r>
          </w:p>
        </w:tc>
        <w:tc>
          <w:tcPr>
            <w:tcW w:w="2723" w:type="pct"/>
            <w:vAlign w:val="center"/>
          </w:tcPr>
          <w:p w:rsidRPr="00B725AB" w:rsidR="00E239BE" w:rsidP="005E6E65" w:rsidRDefault="00E239BE" w14:paraId="7AB26773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E239BE" w:rsidTr="005E6E65" w14:paraId="22BBE640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E239BE" w:rsidP="005E6E65" w:rsidRDefault="00E239BE" w14:paraId="57B75560" w14:textId="210148DD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ABA N° pour l'ACH (É.-U.S.)</w:t>
            </w:r>
          </w:p>
        </w:tc>
        <w:tc>
          <w:tcPr>
            <w:tcW w:w="2723" w:type="pct"/>
            <w:vAlign w:val="center"/>
          </w:tcPr>
          <w:p w:rsidRPr="00B725AB" w:rsidR="00E239BE" w:rsidP="005E6E65" w:rsidRDefault="00E239BE" w14:paraId="2F531E3D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7B4AE5" w:rsidTr="005E6E65" w14:paraId="5B936A6C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7B4AE5" w:rsidP="005E6E65" w:rsidRDefault="00B02729" w14:paraId="392AC9F9" w14:textId="1E40FD1F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om de la banque*</w:t>
            </w:r>
          </w:p>
        </w:tc>
        <w:tc>
          <w:tcPr>
            <w:tcW w:w="2723" w:type="pct"/>
            <w:vAlign w:val="center"/>
          </w:tcPr>
          <w:p w:rsidRPr="00B725AB" w:rsidR="007B4AE5" w:rsidP="005E6E65" w:rsidRDefault="007B4AE5" w14:paraId="39931B84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7B4AE5" w:rsidTr="005E6E65" w14:paraId="4D78FADC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7B4AE5" w:rsidP="005E6E65" w:rsidRDefault="00132794" w14:paraId="65251237" w14:textId="1C4BD586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om de la branche*</w:t>
            </w:r>
          </w:p>
        </w:tc>
        <w:tc>
          <w:tcPr>
            <w:tcW w:w="2723" w:type="pct"/>
            <w:vAlign w:val="center"/>
          </w:tcPr>
          <w:p w:rsidRPr="00B725AB" w:rsidR="007B4AE5" w:rsidP="005E6E65" w:rsidRDefault="007B4AE5" w14:paraId="5A38BB5E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6D1D21" w:rsidTr="005E6E65" w14:paraId="06A147ED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6D1D21" w:rsidP="005E6E65" w:rsidRDefault="000E157B" w14:paraId="423158CE" w14:textId="244B49C0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Adresse de succursale – ligne 1*</w:t>
            </w:r>
          </w:p>
        </w:tc>
        <w:tc>
          <w:tcPr>
            <w:tcW w:w="2723" w:type="pct"/>
            <w:vAlign w:val="center"/>
          </w:tcPr>
          <w:p w:rsidRPr="00B725AB" w:rsidR="006D1D21" w:rsidP="005E6E65" w:rsidRDefault="006D1D21" w14:paraId="7A28B47E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6D1D21" w:rsidTr="005E6E65" w14:paraId="5FB6038E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6D1D21" w:rsidP="005E6E65" w:rsidRDefault="002E4394" w14:paraId="0F24233D" w14:textId="2C206F02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Adresse de succursale – ligne 2</w:t>
            </w:r>
          </w:p>
        </w:tc>
        <w:tc>
          <w:tcPr>
            <w:tcW w:w="2723" w:type="pct"/>
            <w:vAlign w:val="center"/>
          </w:tcPr>
          <w:p w:rsidRPr="00B725AB" w:rsidR="006D1D21" w:rsidP="005E6E65" w:rsidRDefault="006D1D21" w14:paraId="786898AC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6D1D21" w:rsidTr="005E6E65" w14:paraId="14B6E17F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6D1D21" w:rsidP="005E6E65" w:rsidRDefault="002E4394" w14:paraId="533EFED8" w14:textId="77591CF1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Adresse de succursale – Code postal*</w:t>
            </w:r>
          </w:p>
        </w:tc>
        <w:tc>
          <w:tcPr>
            <w:tcW w:w="2723" w:type="pct"/>
            <w:vAlign w:val="center"/>
          </w:tcPr>
          <w:p w:rsidRPr="00B725AB" w:rsidR="006D1D21" w:rsidP="005E6E65" w:rsidRDefault="006D1D21" w14:paraId="32C3984F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6D1D21" w:rsidTr="005E6E65" w14:paraId="481989CA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6D1D21" w:rsidP="005E6E65" w:rsidRDefault="002E4394" w14:paraId="4506CE44" w14:textId="30B853B8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Adresse de succursale – Ville*</w:t>
            </w:r>
          </w:p>
        </w:tc>
        <w:tc>
          <w:tcPr>
            <w:tcW w:w="2723" w:type="pct"/>
            <w:vAlign w:val="center"/>
          </w:tcPr>
          <w:p w:rsidRPr="00B725AB" w:rsidR="006D1D21" w:rsidP="005E6E65" w:rsidRDefault="006D1D21" w14:paraId="3123DE72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566418" w:rsidTr="005E6E65" w14:paraId="671FD50D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566418" w:rsidP="005E6E65" w:rsidRDefault="00566418" w14:paraId="5E4C6791" w14:textId="77777777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ays*</w:t>
            </w:r>
          </w:p>
        </w:tc>
        <w:tc>
          <w:tcPr>
            <w:tcW w:w="2723" w:type="pct"/>
            <w:vAlign w:val="center"/>
          </w:tcPr>
          <w:p w:rsidRPr="00B725AB" w:rsidR="00566418" w:rsidP="005E6E65" w:rsidRDefault="00566418" w14:paraId="342E1672" w14:textId="77777777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301EF5" w:rsidTr="00301EF5" w14:paraId="3EC8BB71" w14:textId="77777777">
        <w:trPr>
          <w:trHeight w:val="340"/>
        </w:trPr>
        <w:tc>
          <w:tcPr>
            <w:tcW w:w="2277" w:type="pct"/>
            <w:vAlign w:val="center"/>
          </w:tcPr>
          <w:p w:rsidRPr="00B725AB" w:rsidR="00301EF5" w:rsidP="00301EF5" w:rsidRDefault="00301EF5" w14:paraId="02123767" w14:textId="5CC99CA1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Copie du certificat bancaire jointe</w:t>
            </w:r>
            <w:proofErr w:type="gramStart"/>
            <w:r w:rsidRPr="00B725AB">
              <w:rPr>
                <w:sz w:val="20"/>
                <w:szCs w:val="20"/>
                <w:lang w:val="fr-FR"/>
              </w:rPr>
              <w:t xml:space="preserve"> ?*</w:t>
            </w:r>
            <w:proofErr w:type="gramEnd"/>
          </w:p>
        </w:tc>
        <w:tc>
          <w:tcPr>
            <w:tcW w:w="2723" w:type="pct"/>
            <w:vAlign w:val="center"/>
          </w:tcPr>
          <w:p w:rsidRPr="00B725AB" w:rsidR="00301EF5" w:rsidP="00301EF5" w:rsidRDefault="00CA7F52" w14:paraId="0FE4276A" w14:textId="78E70D0A">
            <w:pPr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935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B725AB">
              <w:rPr>
                <w:sz w:val="20"/>
                <w:szCs w:val="20"/>
                <w:lang w:val="fr-FR"/>
              </w:rPr>
              <w:t xml:space="preserve"> Oui </w:t>
            </w:r>
            <w:sdt>
              <w:sdtPr>
                <w:rPr>
                  <w:sz w:val="20"/>
                  <w:szCs w:val="20"/>
                  <w:lang w:val="fr-FR"/>
                </w:rPr>
                <w:id w:val="-3693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5AB" w:rsidR="00B725AB">
                  <w:rPr>
                    <w:rFonts w:ascii="MS Gothic" w:hAnsi="MS Gothic" w:eastAsia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B725AB" w:rsidR="00B725AB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</w:tbl>
    <w:p w:rsidRPr="00B725AB" w:rsidR="00715BFA" w:rsidRDefault="00DE20B1" w14:paraId="4F0E19D4" w14:textId="01147570">
      <w:pPr>
        <w:rPr>
          <w:sz w:val="16"/>
          <w:szCs w:val="16"/>
          <w:lang w:val="fr-FR"/>
        </w:rPr>
      </w:pPr>
      <w:r w:rsidRPr="00B725AB">
        <w:rPr>
          <w:b/>
          <w:bCs/>
          <w:sz w:val="16"/>
          <w:szCs w:val="16"/>
          <w:u w:val="single"/>
          <w:lang w:val="fr-FR"/>
        </w:rPr>
        <w:t>Notez</w:t>
      </w:r>
      <w:r w:rsidRPr="00B725AB">
        <w:rPr>
          <w:sz w:val="16"/>
          <w:szCs w:val="16"/>
          <w:lang w:val="fr-FR"/>
        </w:rPr>
        <w:t xml:space="preserve"> – si vous mettez à jour vos informations bancaires existantes, vous devez soumettre une copie de votre ancien certificat bancaire avec votre nouveau certificat bancaire </w:t>
      </w:r>
    </w:p>
    <w:p w:rsidRPr="00B725AB" w:rsidR="00EA7EC8" w:rsidRDefault="00EA7EC8" w14:paraId="45594524" w14:textId="26F0F9B6">
      <w:pPr>
        <w:rPr>
          <w:b/>
          <w:bCs/>
          <w:sz w:val="20"/>
          <w:szCs w:val="20"/>
          <w:u w:val="single"/>
          <w:lang w:val="fr-FR"/>
        </w:rPr>
      </w:pPr>
      <w:r w:rsidRPr="00B725AB">
        <w:rPr>
          <w:b/>
          <w:bCs/>
          <w:sz w:val="20"/>
          <w:szCs w:val="20"/>
          <w:u w:val="single"/>
          <w:lang w:val="fr-FR"/>
        </w:rPr>
        <w:t>Autorisé p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7462"/>
      </w:tblGrid>
      <w:tr w:rsidRPr="00B725AB" w:rsidR="00053EC8" w:rsidTr="0020520F" w14:paraId="17FDE980" w14:textId="77777777">
        <w:trPr>
          <w:trHeight w:val="340"/>
        </w:trPr>
        <w:tc>
          <w:tcPr>
            <w:tcW w:w="862" w:type="pct"/>
            <w:vAlign w:val="center"/>
          </w:tcPr>
          <w:p w:rsidRPr="00B725AB" w:rsidR="00053EC8" w:rsidRDefault="00053EC8" w14:paraId="39CD50B7" w14:textId="1917D6A3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Nom*</w:t>
            </w:r>
          </w:p>
        </w:tc>
        <w:tc>
          <w:tcPr>
            <w:tcW w:w="4138" w:type="pct"/>
            <w:vAlign w:val="center"/>
          </w:tcPr>
          <w:p w:rsidRPr="00B725AB" w:rsidR="00053EC8" w:rsidP="00053EC8" w:rsidRDefault="00053EC8" w14:paraId="149E4D08" w14:textId="0A47A37A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053EC8" w:rsidTr="0020520F" w14:paraId="17AB73E5" w14:textId="77777777">
        <w:trPr>
          <w:trHeight w:val="340"/>
        </w:trPr>
        <w:tc>
          <w:tcPr>
            <w:tcW w:w="862" w:type="pct"/>
            <w:vAlign w:val="center"/>
          </w:tcPr>
          <w:p w:rsidRPr="00B725AB" w:rsidR="00053EC8" w:rsidRDefault="00053EC8" w14:paraId="02F392D2" w14:textId="4291F41F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Position*</w:t>
            </w:r>
          </w:p>
        </w:tc>
        <w:tc>
          <w:tcPr>
            <w:tcW w:w="4138" w:type="pct"/>
            <w:vAlign w:val="center"/>
          </w:tcPr>
          <w:p w:rsidRPr="00B725AB" w:rsidR="00053EC8" w:rsidP="00053EC8" w:rsidRDefault="00053EC8" w14:paraId="5554220F" w14:textId="795737AA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053EC8" w:rsidTr="0020520F" w14:paraId="1569CA1B" w14:textId="77777777">
        <w:trPr>
          <w:trHeight w:val="340"/>
        </w:trPr>
        <w:tc>
          <w:tcPr>
            <w:tcW w:w="862" w:type="pct"/>
            <w:vAlign w:val="center"/>
          </w:tcPr>
          <w:p w:rsidRPr="00B725AB" w:rsidR="00053EC8" w:rsidRDefault="00053EC8" w14:paraId="2789C586" w14:textId="744F18FC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Signature*</w:t>
            </w:r>
          </w:p>
        </w:tc>
        <w:tc>
          <w:tcPr>
            <w:tcW w:w="4138" w:type="pct"/>
            <w:vAlign w:val="center"/>
          </w:tcPr>
          <w:p w:rsidRPr="00B725AB" w:rsidR="00053EC8" w:rsidP="00053EC8" w:rsidRDefault="00053EC8" w14:paraId="6B6B7B65" w14:textId="21FF6561">
            <w:pPr>
              <w:rPr>
                <w:sz w:val="20"/>
                <w:szCs w:val="20"/>
                <w:lang w:val="fr-FR"/>
              </w:rPr>
            </w:pPr>
          </w:p>
        </w:tc>
      </w:tr>
      <w:tr w:rsidRPr="00B725AB" w:rsidR="00053EC8" w:rsidTr="0020520F" w14:paraId="403E11E0" w14:textId="77777777">
        <w:trPr>
          <w:trHeight w:val="340"/>
        </w:trPr>
        <w:tc>
          <w:tcPr>
            <w:tcW w:w="862" w:type="pct"/>
            <w:vAlign w:val="center"/>
          </w:tcPr>
          <w:p w:rsidRPr="00B725AB" w:rsidR="00053EC8" w:rsidRDefault="00053EC8" w14:paraId="167B1D64" w14:textId="197E5F94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Date*</w:t>
            </w:r>
          </w:p>
        </w:tc>
        <w:sdt>
          <w:sdtPr>
            <w:rPr>
              <w:sz w:val="20"/>
              <w:szCs w:val="20"/>
              <w:lang w:val="fr-FR"/>
            </w:rPr>
            <w:id w:val="-183375870"/>
            <w:placeholder>
              <w:docPart w:val="B3299AA691FE4CF2A8AE7972E62DAE98"/>
            </w:placeholder>
            <w:showingPlcHdr/>
            <w:date w:fullDate="2026-03-0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38" w:type="pct"/>
                <w:vAlign w:val="center"/>
              </w:tcPr>
              <w:p w:rsidRPr="00B725AB" w:rsidR="00053EC8" w:rsidP="00053EC8" w:rsidRDefault="00F063D7" w14:paraId="0C2345EB" w14:textId="6ED4383D">
                <w:pPr>
                  <w:rPr>
                    <w:sz w:val="20"/>
                    <w:szCs w:val="20"/>
                    <w:lang w:val="fr-FR"/>
                  </w:rPr>
                </w:pPr>
                <w:r w:rsidRPr="00B725AB">
                  <w:rPr>
                    <w:rStyle w:val="PlaceholderText"/>
                    <w:lang w:val="fr-FR"/>
                  </w:rPr>
                  <w:t>Cliquez ou touchez pour entrer une date.</w:t>
                </w:r>
              </w:p>
            </w:tc>
          </w:sdtContent>
        </w:sdt>
      </w:tr>
      <w:tr w:rsidRPr="00B725AB" w:rsidR="00053EC8" w:rsidTr="0020520F" w14:paraId="0DA3CA75" w14:textId="77777777">
        <w:trPr>
          <w:trHeight w:val="340"/>
        </w:trPr>
        <w:tc>
          <w:tcPr>
            <w:tcW w:w="862" w:type="pct"/>
            <w:vAlign w:val="center"/>
          </w:tcPr>
          <w:p w:rsidRPr="00B725AB" w:rsidR="00053EC8" w:rsidRDefault="00053EC8" w14:paraId="28409F7C" w14:textId="62EBF136">
            <w:pPr>
              <w:rPr>
                <w:sz w:val="20"/>
                <w:szCs w:val="20"/>
                <w:lang w:val="fr-FR"/>
              </w:rPr>
            </w:pPr>
            <w:r w:rsidRPr="00B725AB">
              <w:rPr>
                <w:sz w:val="20"/>
                <w:szCs w:val="20"/>
                <w:lang w:val="fr-FR"/>
              </w:rPr>
              <w:t>Timbre</w:t>
            </w:r>
          </w:p>
        </w:tc>
        <w:tc>
          <w:tcPr>
            <w:tcW w:w="4138" w:type="pct"/>
            <w:vAlign w:val="center"/>
          </w:tcPr>
          <w:p w:rsidRPr="00B725AB" w:rsidR="00502D60" w:rsidP="00053EC8" w:rsidRDefault="00502D60" w14:paraId="515C8E74" w14:textId="77777777">
            <w:pPr>
              <w:rPr>
                <w:sz w:val="20"/>
                <w:szCs w:val="20"/>
                <w:lang w:val="fr-FR"/>
              </w:rPr>
            </w:pPr>
          </w:p>
          <w:p w:rsidRPr="00B725AB" w:rsidR="0068165B" w:rsidP="00053EC8" w:rsidRDefault="0068165B" w14:paraId="52331B1B" w14:textId="77777777">
            <w:pPr>
              <w:rPr>
                <w:sz w:val="20"/>
                <w:szCs w:val="20"/>
                <w:lang w:val="fr-FR"/>
              </w:rPr>
            </w:pPr>
          </w:p>
        </w:tc>
      </w:tr>
    </w:tbl>
    <w:p w:rsidRPr="00B725AB" w:rsidR="00053EC8" w:rsidRDefault="00053EC8" w14:paraId="60E760FB" w14:textId="3F484C55">
      <w:pPr>
        <w:rPr>
          <w:sz w:val="20"/>
          <w:szCs w:val="20"/>
          <w:lang w:val="fr-FR"/>
        </w:rPr>
      </w:pPr>
    </w:p>
    <w:sectPr w:rsidRPr="00B725AB" w:rsidR="00053EC8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7F52" w:rsidP="0074281F" w:rsidRDefault="00CA7F52" w14:paraId="46D3F8D8" w14:textId="77777777">
      <w:pPr>
        <w:spacing w:after="0" w:line="240" w:lineRule="auto"/>
      </w:pPr>
      <w:r>
        <w:separator/>
      </w:r>
    </w:p>
  </w:endnote>
  <w:endnote w:type="continuationSeparator" w:id="0">
    <w:p w:rsidR="00CA7F52" w:rsidP="0074281F" w:rsidRDefault="00CA7F52" w14:paraId="54E866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2355A" w:rsidR="0074281F" w:rsidP="0074281F" w:rsidRDefault="0074281F" w14:paraId="22895A47" w14:textId="7D1DFC46">
    <w:pPr>
      <w:pStyle w:val="Footer"/>
      <w:jc w:val="right"/>
      <w:rPr>
        <w:b/>
        <w:bCs/>
        <w:sz w:val="16"/>
        <w:szCs w:val="16"/>
        <w:lang w:val="fr-FR"/>
      </w:rPr>
    </w:pPr>
    <w:r w:rsidRPr="0012355A">
      <w:rPr>
        <w:sz w:val="16"/>
        <w:szCs w:val="16"/>
        <w:lang w:val="fr-FR"/>
      </w:rPr>
      <w:t xml:space="preserve">Page </w:t>
    </w:r>
    <w:r w:rsidRPr="0012355A">
      <w:rPr>
        <w:b/>
        <w:bCs/>
        <w:sz w:val="16"/>
        <w:szCs w:val="16"/>
        <w:lang w:val="fr-FR"/>
      </w:rPr>
      <w:fldChar w:fldCharType="begin"/>
    </w:r>
    <w:r w:rsidRPr="0012355A">
      <w:rPr>
        <w:b/>
        <w:bCs/>
        <w:sz w:val="16"/>
        <w:szCs w:val="16"/>
        <w:lang w:val="fr-FR"/>
      </w:rPr>
      <w:instrText xml:space="preserve"> PAGE  \* Arabic  \* MERGEFORMAT </w:instrText>
    </w:r>
    <w:r w:rsidRPr="0012355A">
      <w:rPr>
        <w:b/>
        <w:bCs/>
        <w:sz w:val="16"/>
        <w:szCs w:val="16"/>
        <w:lang w:val="fr-FR"/>
      </w:rPr>
      <w:fldChar w:fldCharType="separate"/>
    </w:r>
    <w:r w:rsidRPr="0012355A">
      <w:rPr>
        <w:b/>
        <w:bCs/>
        <w:sz w:val="16"/>
        <w:szCs w:val="16"/>
        <w:lang w:val="fr-FR"/>
      </w:rPr>
      <w:t>1</w:t>
    </w:r>
    <w:r w:rsidRPr="0012355A">
      <w:rPr>
        <w:b/>
        <w:bCs/>
        <w:sz w:val="16"/>
        <w:szCs w:val="16"/>
        <w:lang w:val="fr-FR"/>
      </w:rPr>
      <w:fldChar w:fldCharType="end"/>
    </w:r>
    <w:r w:rsidRPr="0012355A">
      <w:rPr>
        <w:sz w:val="16"/>
        <w:szCs w:val="16"/>
        <w:lang w:val="fr-FR"/>
      </w:rPr>
      <w:t xml:space="preserve"> de </w:t>
    </w:r>
    <w:r w:rsidRPr="0012355A">
      <w:rPr>
        <w:b/>
        <w:bCs/>
        <w:sz w:val="16"/>
        <w:szCs w:val="16"/>
        <w:lang w:val="fr-FR"/>
      </w:rPr>
      <w:fldChar w:fldCharType="begin"/>
    </w:r>
    <w:r w:rsidRPr="0012355A">
      <w:rPr>
        <w:b/>
        <w:bCs/>
        <w:sz w:val="16"/>
        <w:szCs w:val="16"/>
        <w:lang w:val="fr-FR"/>
      </w:rPr>
      <w:instrText xml:space="preserve"> NUMPAGES  \* Arabic  \* MERGEFORMAT </w:instrText>
    </w:r>
    <w:r w:rsidRPr="0012355A">
      <w:rPr>
        <w:b/>
        <w:bCs/>
        <w:sz w:val="16"/>
        <w:szCs w:val="16"/>
        <w:lang w:val="fr-FR"/>
      </w:rPr>
      <w:fldChar w:fldCharType="separate"/>
    </w:r>
    <w:r w:rsidRPr="0012355A">
      <w:rPr>
        <w:b/>
        <w:bCs/>
        <w:sz w:val="16"/>
        <w:szCs w:val="16"/>
        <w:lang w:val="fr-FR"/>
      </w:rPr>
      <w:t>2</w:t>
    </w:r>
    <w:r w:rsidRPr="0012355A">
      <w:rPr>
        <w:b/>
        <w:bCs/>
        <w:sz w:val="16"/>
        <w:szCs w:val="16"/>
        <w:lang w:val="fr-FR"/>
      </w:rPr>
      <w:fldChar w:fldCharType="end"/>
    </w:r>
  </w:p>
  <w:p w:rsidRPr="0012355A" w:rsidR="00ED50D6" w:rsidP="00ED50D6" w:rsidRDefault="00ED50D6" w14:paraId="7AE3D0E7" w14:textId="18A560A5">
    <w:pPr>
      <w:pStyle w:val="Footer"/>
      <w:rPr>
        <w:sz w:val="16"/>
        <w:szCs w:val="16"/>
        <w:lang w:val="fr-FR"/>
      </w:rPr>
    </w:pPr>
    <w:r w:rsidRPr="79184487" w:rsidR="79184487">
      <w:rPr>
        <w:sz w:val="16"/>
        <w:szCs w:val="16"/>
        <w:lang w:val="fr-FR"/>
      </w:rPr>
      <w:t>Fiche d'information sur les fournisseurs (VIS) – V1.0 (0</w:t>
    </w:r>
    <w:r w:rsidRPr="79184487" w:rsidR="79184487">
      <w:rPr>
        <w:sz w:val="16"/>
        <w:szCs w:val="16"/>
        <w:lang w:val="fr-FR"/>
      </w:rPr>
      <w:t>2</w:t>
    </w:r>
    <w:r w:rsidRPr="79184487" w:rsidR="79184487">
      <w:rPr>
        <w:sz w:val="16"/>
        <w:szCs w:val="16"/>
        <w:lang w:val="fr-FR"/>
      </w:rPr>
      <w:t>/0</w:t>
    </w:r>
    <w:r w:rsidRPr="79184487" w:rsidR="79184487">
      <w:rPr>
        <w:sz w:val="16"/>
        <w:szCs w:val="16"/>
        <w:lang w:val="fr-FR"/>
      </w:rPr>
      <w:t>4</w:t>
    </w:r>
    <w:r w:rsidRPr="79184487" w:rsidR="79184487">
      <w:rPr>
        <w:sz w:val="16"/>
        <w:szCs w:val="16"/>
        <w:lang w:val="fr-FR"/>
      </w:rPr>
      <w:t>/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7F52" w:rsidP="0074281F" w:rsidRDefault="00CA7F52" w14:paraId="4CD7DDCD" w14:textId="77777777">
      <w:pPr>
        <w:spacing w:after="0" w:line="240" w:lineRule="auto"/>
      </w:pPr>
      <w:r>
        <w:separator/>
      </w:r>
    </w:p>
  </w:footnote>
  <w:footnote w:type="continuationSeparator" w:id="0">
    <w:p w:rsidR="00CA7F52" w:rsidP="0074281F" w:rsidRDefault="00CA7F52" w14:paraId="096390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70E3F" w:rsidR="00A94C41" w:rsidP="00A94C41" w:rsidRDefault="00D14D09" w14:paraId="486546FC" w14:textId="76734511">
    <w:pPr>
      <w:pStyle w:val="Header"/>
      <w:rPr>
        <w:b/>
        <w:bCs/>
        <w:lang w:val="fr-FR"/>
      </w:rPr>
    </w:pPr>
    <w:r w:rsidRPr="00670E3F">
      <w:rPr>
        <w:rFonts w:ascii="Gill Sans Nova Book" w:hAnsi="Gill Sans Nova Book"/>
        <w:noProof/>
        <w:color w:val="0033A0"/>
        <w:lang w:val="fr-FR"/>
      </w:rPr>
      <w:drawing>
        <wp:anchor distT="0" distB="0" distL="114300" distR="114300" simplePos="0" relativeHeight="251658240" behindDoc="0" locked="0" layoutInCell="1" allowOverlap="1" wp14:anchorId="28170BC6" wp14:editId="62479128">
          <wp:simplePos x="0" y="0"/>
          <wp:positionH relativeFrom="margin">
            <wp:align>right</wp:align>
          </wp:positionH>
          <wp:positionV relativeFrom="topMargin">
            <wp:posOffset>375542</wp:posOffset>
          </wp:positionV>
          <wp:extent cx="999377" cy="381965"/>
          <wp:effectExtent l="0" t="0" r="0" b="0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7" t="21659" r="13027" b="21659"/>
                  <a:stretch/>
                </pic:blipFill>
                <pic:spPr bwMode="auto">
                  <a:xfrm>
                    <a:off x="0" y="0"/>
                    <a:ext cx="999377" cy="3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3F" w:rsidR="00A94C41">
      <w:rPr>
        <w:b/>
        <w:bCs/>
        <w:lang w:val="fr-FR"/>
      </w:rPr>
      <w:t>Fiche d'information sur les fournisseurs</w:t>
    </w:r>
  </w:p>
  <w:p w:rsidRPr="00670E3F" w:rsidR="00A94C41" w:rsidP="00A94C41" w:rsidRDefault="00A94C41" w14:paraId="2D7FF237" w14:textId="77777777">
    <w:pPr>
      <w:pStyle w:val="Header"/>
      <w:rPr>
        <w:lang w:val="fr-FR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+USfauJFZ7ZXH" int2:id="1c1bEU2h">
      <int2:state int2:value="Rejected" int2:type="spell"/>
    </int2:textHash>
    <int2:textHash int2:hashCode="RPb8fhrWTsFyLA" int2:id="9iyJ2122">
      <int2:state int2:value="Rejected" int2:type="spell"/>
    </int2:textHash>
    <int2:textHash int2:hashCode="4XkDIAnpJVIcV+" int2:id="D8l1mFkV">
      <int2:state int2:value="Rejected" int2:type="spell"/>
    </int2:textHash>
    <int2:textHash int2:hashCode="g2tieI3FvTH4kO" int2:id="MM5iX3up">
      <int2:state int2:value="Rejected" int2:type="style"/>
    </int2:textHash>
    <int2:textHash int2:hashCode="FHjAKKFnCcsy2L" int2:id="apyWKC55">
      <int2:state int2:value="Rejected" int2:type="spell"/>
    </int2:textHash>
    <int2:bookmark int2:bookmarkName="_Int_arHbr1MP" int2:invalidationBookmarkName="" int2:hashCode="g2tieI3FvTH4kO" int2:id="h3RC7Ymo">
      <int2:state int2:value="Rejected" int2:type="style"/>
    </int2:bookmark>
    <int2:bookmark int2:bookmarkName="_Int_TY4Zxc33" int2:invalidationBookmarkName="" int2:hashCode="g2tieI3FvTH4kO" int2:id="n97yJ1Js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61AA4"/>
    <w:multiLevelType w:val="hybridMultilevel"/>
    <w:tmpl w:val="779046E8"/>
    <w:lvl w:ilvl="0" w:tplc="10000001">
      <w:start w:val="1"/>
      <w:numFmt w:val="bullet"/>
      <w:lvlText w:val=""/>
      <w:lvlJc w:val="left"/>
      <w:pPr>
        <w:ind w:left="753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num w:numId="1" w16cid:durableId="169299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7B"/>
    <w:rsid w:val="00000000"/>
    <w:rsid w:val="00015240"/>
    <w:rsid w:val="0002759C"/>
    <w:rsid w:val="00036B13"/>
    <w:rsid w:val="00037AAC"/>
    <w:rsid w:val="00053EC8"/>
    <w:rsid w:val="00065231"/>
    <w:rsid w:val="000C215A"/>
    <w:rsid w:val="000C5424"/>
    <w:rsid w:val="000C646F"/>
    <w:rsid w:val="000D636B"/>
    <w:rsid w:val="000E157B"/>
    <w:rsid w:val="000E1D7A"/>
    <w:rsid w:val="000E5100"/>
    <w:rsid w:val="00105780"/>
    <w:rsid w:val="0012355A"/>
    <w:rsid w:val="00132794"/>
    <w:rsid w:val="0014189E"/>
    <w:rsid w:val="00141B38"/>
    <w:rsid w:val="00142A7D"/>
    <w:rsid w:val="00156419"/>
    <w:rsid w:val="001577AE"/>
    <w:rsid w:val="00167853"/>
    <w:rsid w:val="00172183"/>
    <w:rsid w:val="0017350B"/>
    <w:rsid w:val="001A62F1"/>
    <w:rsid w:val="001C0A9B"/>
    <w:rsid w:val="001C2E95"/>
    <w:rsid w:val="00201E0D"/>
    <w:rsid w:val="0020520F"/>
    <w:rsid w:val="00223EEB"/>
    <w:rsid w:val="002252AB"/>
    <w:rsid w:val="0023518E"/>
    <w:rsid w:val="002763A2"/>
    <w:rsid w:val="00277F67"/>
    <w:rsid w:val="0028353A"/>
    <w:rsid w:val="00287889"/>
    <w:rsid w:val="002A0783"/>
    <w:rsid w:val="002A784D"/>
    <w:rsid w:val="002C71B3"/>
    <w:rsid w:val="002C72D5"/>
    <w:rsid w:val="002C7AB9"/>
    <w:rsid w:val="002D7257"/>
    <w:rsid w:val="002E4394"/>
    <w:rsid w:val="00301EF5"/>
    <w:rsid w:val="00304D17"/>
    <w:rsid w:val="003058BA"/>
    <w:rsid w:val="00312AD7"/>
    <w:rsid w:val="00332CE9"/>
    <w:rsid w:val="00334AEA"/>
    <w:rsid w:val="0034359F"/>
    <w:rsid w:val="00344D92"/>
    <w:rsid w:val="00362208"/>
    <w:rsid w:val="003671A3"/>
    <w:rsid w:val="00387896"/>
    <w:rsid w:val="003A76EA"/>
    <w:rsid w:val="003D410C"/>
    <w:rsid w:val="003D707D"/>
    <w:rsid w:val="003E31E7"/>
    <w:rsid w:val="003F3318"/>
    <w:rsid w:val="00410B67"/>
    <w:rsid w:val="00416D92"/>
    <w:rsid w:val="00435E74"/>
    <w:rsid w:val="004473D8"/>
    <w:rsid w:val="004659B9"/>
    <w:rsid w:val="00465CB7"/>
    <w:rsid w:val="00471CE5"/>
    <w:rsid w:val="00487EAC"/>
    <w:rsid w:val="00490C06"/>
    <w:rsid w:val="0049512B"/>
    <w:rsid w:val="0049659D"/>
    <w:rsid w:val="004A6121"/>
    <w:rsid w:val="004B256F"/>
    <w:rsid w:val="004C16B6"/>
    <w:rsid w:val="004D088E"/>
    <w:rsid w:val="004E051D"/>
    <w:rsid w:val="004E25EA"/>
    <w:rsid w:val="004E43C7"/>
    <w:rsid w:val="004E74CE"/>
    <w:rsid w:val="005020E8"/>
    <w:rsid w:val="00502D60"/>
    <w:rsid w:val="00566418"/>
    <w:rsid w:val="00584A35"/>
    <w:rsid w:val="005A7E13"/>
    <w:rsid w:val="005D43FD"/>
    <w:rsid w:val="005D515A"/>
    <w:rsid w:val="005D5630"/>
    <w:rsid w:val="005D70B3"/>
    <w:rsid w:val="005E6E65"/>
    <w:rsid w:val="005F0C4A"/>
    <w:rsid w:val="00610566"/>
    <w:rsid w:val="00616AD3"/>
    <w:rsid w:val="00617FB5"/>
    <w:rsid w:val="006302CF"/>
    <w:rsid w:val="00630A6A"/>
    <w:rsid w:val="006539E0"/>
    <w:rsid w:val="0066207B"/>
    <w:rsid w:val="00670CA6"/>
    <w:rsid w:val="00670E3F"/>
    <w:rsid w:val="00674A75"/>
    <w:rsid w:val="0068165B"/>
    <w:rsid w:val="006A432F"/>
    <w:rsid w:val="006D1D21"/>
    <w:rsid w:val="006D47F8"/>
    <w:rsid w:val="006E397F"/>
    <w:rsid w:val="00706EDD"/>
    <w:rsid w:val="00710B6A"/>
    <w:rsid w:val="00715BFA"/>
    <w:rsid w:val="007360B7"/>
    <w:rsid w:val="0074281F"/>
    <w:rsid w:val="00760BBA"/>
    <w:rsid w:val="00762391"/>
    <w:rsid w:val="007745FF"/>
    <w:rsid w:val="00783885"/>
    <w:rsid w:val="007A3124"/>
    <w:rsid w:val="007A5F25"/>
    <w:rsid w:val="007B4AE5"/>
    <w:rsid w:val="007D0CEE"/>
    <w:rsid w:val="007D6E87"/>
    <w:rsid w:val="007D771A"/>
    <w:rsid w:val="007E3A24"/>
    <w:rsid w:val="00806310"/>
    <w:rsid w:val="008118D4"/>
    <w:rsid w:val="00816DF1"/>
    <w:rsid w:val="0082001F"/>
    <w:rsid w:val="00820817"/>
    <w:rsid w:val="0082281B"/>
    <w:rsid w:val="00850B06"/>
    <w:rsid w:val="0087132A"/>
    <w:rsid w:val="00877888"/>
    <w:rsid w:val="00882D71"/>
    <w:rsid w:val="008A78F6"/>
    <w:rsid w:val="008C3318"/>
    <w:rsid w:val="008D3B67"/>
    <w:rsid w:val="008D5F56"/>
    <w:rsid w:val="008E7594"/>
    <w:rsid w:val="008F67F4"/>
    <w:rsid w:val="009102A5"/>
    <w:rsid w:val="0091288D"/>
    <w:rsid w:val="00952A76"/>
    <w:rsid w:val="00966115"/>
    <w:rsid w:val="00966F08"/>
    <w:rsid w:val="00967018"/>
    <w:rsid w:val="009775D3"/>
    <w:rsid w:val="0099542C"/>
    <w:rsid w:val="009B0FB1"/>
    <w:rsid w:val="009C10E3"/>
    <w:rsid w:val="009D26EA"/>
    <w:rsid w:val="009D34B0"/>
    <w:rsid w:val="009F32A4"/>
    <w:rsid w:val="00A25970"/>
    <w:rsid w:val="00A26066"/>
    <w:rsid w:val="00A33A7E"/>
    <w:rsid w:val="00A55C81"/>
    <w:rsid w:val="00A570A4"/>
    <w:rsid w:val="00A94C41"/>
    <w:rsid w:val="00AD64CF"/>
    <w:rsid w:val="00AF1F2F"/>
    <w:rsid w:val="00AF3A10"/>
    <w:rsid w:val="00AF54AA"/>
    <w:rsid w:val="00B02729"/>
    <w:rsid w:val="00B27641"/>
    <w:rsid w:val="00B315EA"/>
    <w:rsid w:val="00B3790A"/>
    <w:rsid w:val="00B612CC"/>
    <w:rsid w:val="00B725AB"/>
    <w:rsid w:val="00B96490"/>
    <w:rsid w:val="00BA5843"/>
    <w:rsid w:val="00BD6C5B"/>
    <w:rsid w:val="00BE2123"/>
    <w:rsid w:val="00C120F4"/>
    <w:rsid w:val="00C276A1"/>
    <w:rsid w:val="00C361B9"/>
    <w:rsid w:val="00C4075D"/>
    <w:rsid w:val="00C40881"/>
    <w:rsid w:val="00C43D83"/>
    <w:rsid w:val="00C45014"/>
    <w:rsid w:val="00C57AAD"/>
    <w:rsid w:val="00C65900"/>
    <w:rsid w:val="00C772DD"/>
    <w:rsid w:val="00C8059D"/>
    <w:rsid w:val="00C83235"/>
    <w:rsid w:val="00C8471E"/>
    <w:rsid w:val="00C91313"/>
    <w:rsid w:val="00CA0F4C"/>
    <w:rsid w:val="00CA7F52"/>
    <w:rsid w:val="00CD06AA"/>
    <w:rsid w:val="00CD3D5D"/>
    <w:rsid w:val="00CE0034"/>
    <w:rsid w:val="00CE55E4"/>
    <w:rsid w:val="00D0306B"/>
    <w:rsid w:val="00D104AA"/>
    <w:rsid w:val="00D14D09"/>
    <w:rsid w:val="00D16709"/>
    <w:rsid w:val="00D24A6F"/>
    <w:rsid w:val="00D47B03"/>
    <w:rsid w:val="00D73C34"/>
    <w:rsid w:val="00D80A98"/>
    <w:rsid w:val="00D967CF"/>
    <w:rsid w:val="00D9725B"/>
    <w:rsid w:val="00DA3E2E"/>
    <w:rsid w:val="00DC44AD"/>
    <w:rsid w:val="00DD15C4"/>
    <w:rsid w:val="00DE20B1"/>
    <w:rsid w:val="00E02082"/>
    <w:rsid w:val="00E1093B"/>
    <w:rsid w:val="00E216F7"/>
    <w:rsid w:val="00E239BE"/>
    <w:rsid w:val="00E867FB"/>
    <w:rsid w:val="00E9163A"/>
    <w:rsid w:val="00EA7EC8"/>
    <w:rsid w:val="00EB2539"/>
    <w:rsid w:val="00ED0220"/>
    <w:rsid w:val="00ED1FE7"/>
    <w:rsid w:val="00ED50D6"/>
    <w:rsid w:val="00EE384B"/>
    <w:rsid w:val="00EF5969"/>
    <w:rsid w:val="00F063D7"/>
    <w:rsid w:val="00F119EC"/>
    <w:rsid w:val="00F170BD"/>
    <w:rsid w:val="00F22EE1"/>
    <w:rsid w:val="00F35939"/>
    <w:rsid w:val="00F42C9E"/>
    <w:rsid w:val="00F50F19"/>
    <w:rsid w:val="00F570F1"/>
    <w:rsid w:val="00F63DE3"/>
    <w:rsid w:val="00F646F4"/>
    <w:rsid w:val="00F74A2D"/>
    <w:rsid w:val="00F76B51"/>
    <w:rsid w:val="00F85AF8"/>
    <w:rsid w:val="00FB388C"/>
    <w:rsid w:val="00FB61DF"/>
    <w:rsid w:val="00FD3A1C"/>
    <w:rsid w:val="00FE37B1"/>
    <w:rsid w:val="00FF7BF5"/>
    <w:rsid w:val="015E267C"/>
    <w:rsid w:val="075B3B76"/>
    <w:rsid w:val="0836BC16"/>
    <w:rsid w:val="0AE41BD2"/>
    <w:rsid w:val="0B3F4C7C"/>
    <w:rsid w:val="0B429792"/>
    <w:rsid w:val="0B8DE6A5"/>
    <w:rsid w:val="0C1C4566"/>
    <w:rsid w:val="0D46182A"/>
    <w:rsid w:val="0D5F6B06"/>
    <w:rsid w:val="0D7DEFF6"/>
    <w:rsid w:val="138ECA5E"/>
    <w:rsid w:val="13D5E79D"/>
    <w:rsid w:val="142161EA"/>
    <w:rsid w:val="155A6184"/>
    <w:rsid w:val="16447836"/>
    <w:rsid w:val="1CDBE131"/>
    <w:rsid w:val="1E7C5C5A"/>
    <w:rsid w:val="21BDCA86"/>
    <w:rsid w:val="231FEA3D"/>
    <w:rsid w:val="247EB96A"/>
    <w:rsid w:val="24C57459"/>
    <w:rsid w:val="25882030"/>
    <w:rsid w:val="278A4658"/>
    <w:rsid w:val="284CCA55"/>
    <w:rsid w:val="2C865988"/>
    <w:rsid w:val="2F53D49C"/>
    <w:rsid w:val="2F971AAD"/>
    <w:rsid w:val="300DB9FE"/>
    <w:rsid w:val="3456C5B0"/>
    <w:rsid w:val="34B8F545"/>
    <w:rsid w:val="373BAE60"/>
    <w:rsid w:val="3C702A22"/>
    <w:rsid w:val="3D182C5F"/>
    <w:rsid w:val="40BAC1AE"/>
    <w:rsid w:val="414A645B"/>
    <w:rsid w:val="4208F606"/>
    <w:rsid w:val="42CEF467"/>
    <w:rsid w:val="43C17F43"/>
    <w:rsid w:val="46593D13"/>
    <w:rsid w:val="4758666C"/>
    <w:rsid w:val="4854970A"/>
    <w:rsid w:val="4962A62B"/>
    <w:rsid w:val="4C690EAB"/>
    <w:rsid w:val="4D9CA95D"/>
    <w:rsid w:val="4E0B440C"/>
    <w:rsid w:val="4F9761F0"/>
    <w:rsid w:val="52C6C9BD"/>
    <w:rsid w:val="52C6F4CA"/>
    <w:rsid w:val="5373215A"/>
    <w:rsid w:val="53BD6AC8"/>
    <w:rsid w:val="560FAA2E"/>
    <w:rsid w:val="563EF420"/>
    <w:rsid w:val="570F3349"/>
    <w:rsid w:val="571E615B"/>
    <w:rsid w:val="5A8D9375"/>
    <w:rsid w:val="5EB6FADA"/>
    <w:rsid w:val="60AD6002"/>
    <w:rsid w:val="61D019A6"/>
    <w:rsid w:val="624B0BF8"/>
    <w:rsid w:val="630B9638"/>
    <w:rsid w:val="634C2EEB"/>
    <w:rsid w:val="652CC17E"/>
    <w:rsid w:val="65EBCF40"/>
    <w:rsid w:val="675BC0C5"/>
    <w:rsid w:val="67ECC9AC"/>
    <w:rsid w:val="681AFFA7"/>
    <w:rsid w:val="69BE0FF6"/>
    <w:rsid w:val="6A658095"/>
    <w:rsid w:val="6B04FBEA"/>
    <w:rsid w:val="6DCEED72"/>
    <w:rsid w:val="6E0D97D0"/>
    <w:rsid w:val="6E7EE583"/>
    <w:rsid w:val="707789BC"/>
    <w:rsid w:val="718B3D19"/>
    <w:rsid w:val="7256AB1D"/>
    <w:rsid w:val="73ECB922"/>
    <w:rsid w:val="7471BAA1"/>
    <w:rsid w:val="7758B035"/>
    <w:rsid w:val="79184487"/>
    <w:rsid w:val="7F0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9C3DE"/>
  <w15:chartTrackingRefBased/>
  <w15:docId w15:val="{B20CE2F2-34F5-4BFC-9BEB-FDD1CFF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07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07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6207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6207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6207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6207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6207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6207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6207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6207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62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07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620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62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07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62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7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62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0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0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4281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281F"/>
  </w:style>
  <w:style w:type="paragraph" w:styleId="Footer">
    <w:name w:val="footer"/>
    <w:basedOn w:val="Normal"/>
    <w:link w:val="FooterChar"/>
    <w:uiPriority w:val="99"/>
    <w:unhideWhenUsed/>
    <w:rsid w:val="0074281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281F"/>
  </w:style>
  <w:style w:type="character" w:styleId="PlaceholderText">
    <w:name w:val="Placeholder Text"/>
    <w:basedOn w:val="DefaultParagraphFont"/>
    <w:uiPriority w:val="99"/>
    <w:semiHidden/>
    <w:rsid w:val="0082081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6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11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6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61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0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CBF8B026024AEA93EC34A925BA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1FCE-1783-4055-A55F-DB1DDFE4BFF8}"/>
      </w:docPartPr>
      <w:docPartBody>
        <w:p w:rsidR="006B5FB7" w:rsidRDefault="009D34B0">
          <w:pPr>
            <w:pStyle w:val="59CBF8B026024AEA93EC34A925BA483B"/>
          </w:pPr>
          <w:r w:rsidRPr="00B725AB">
            <w:rPr>
              <w:rStyle w:val="PlaceholderText"/>
              <w:lang w:val="fr-FR"/>
            </w:rPr>
            <w:t>Choisissez un article.</w:t>
          </w:r>
        </w:p>
      </w:docPartBody>
    </w:docPart>
    <w:docPart>
      <w:docPartPr>
        <w:name w:val="8E3EE0B4C81D4760BE8736B66C48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E613-1939-41D1-9356-939FC2F55856}"/>
      </w:docPartPr>
      <w:docPartBody>
        <w:p w:rsidR="006B5FB7" w:rsidRDefault="009D34B0">
          <w:pPr>
            <w:pStyle w:val="8E3EE0B4C81D4760BE8736B66C48ACB9"/>
          </w:pPr>
          <w:r w:rsidRPr="00B725AB">
            <w:rPr>
              <w:rStyle w:val="PlaceholderText"/>
              <w:lang w:val="fr-FR"/>
            </w:rPr>
            <w:t>Choisissez un article.</w:t>
          </w:r>
        </w:p>
      </w:docPartBody>
    </w:docPart>
    <w:docPart>
      <w:docPartPr>
        <w:name w:val="B3299AA691FE4CF2A8AE7972E62D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0A56-CD7A-4EE0-9995-A60982438F4D}"/>
      </w:docPartPr>
      <w:docPartBody>
        <w:p w:rsidR="006B5FB7" w:rsidRDefault="009D34B0">
          <w:pPr>
            <w:pStyle w:val="B3299AA691FE4CF2A8AE7972E62DAE98"/>
          </w:pPr>
          <w:r w:rsidRPr="00B725AB">
            <w:rPr>
              <w:rStyle w:val="PlaceholderText"/>
              <w:lang w:val="fr-FR"/>
            </w:rPr>
            <w:t>Cliquez ou touch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18"/>
    <w:rsid w:val="000069AC"/>
    <w:rsid w:val="0005107C"/>
    <w:rsid w:val="0017350B"/>
    <w:rsid w:val="002274A7"/>
    <w:rsid w:val="0024319B"/>
    <w:rsid w:val="00276B6F"/>
    <w:rsid w:val="0028353A"/>
    <w:rsid w:val="002F2C0D"/>
    <w:rsid w:val="003671A3"/>
    <w:rsid w:val="00387896"/>
    <w:rsid w:val="00403DC8"/>
    <w:rsid w:val="004813EC"/>
    <w:rsid w:val="0068279D"/>
    <w:rsid w:val="006B5FB7"/>
    <w:rsid w:val="00843185"/>
    <w:rsid w:val="00850B06"/>
    <w:rsid w:val="00967018"/>
    <w:rsid w:val="00976854"/>
    <w:rsid w:val="009D34B0"/>
    <w:rsid w:val="009D721C"/>
    <w:rsid w:val="00B27641"/>
    <w:rsid w:val="00BE2123"/>
    <w:rsid w:val="00C361B9"/>
    <w:rsid w:val="00E216F7"/>
    <w:rsid w:val="00E924C0"/>
    <w:rsid w:val="00E94100"/>
    <w:rsid w:val="00F167BB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9CBF8B026024AEA93EC34A925BA483B">
    <w:name w:val="59CBF8B026024AEA93EC34A925BA483B"/>
    <w:rPr>
      <w:rFonts w:eastAsiaTheme="minorHAnsi"/>
      <w:lang w:eastAsia="en-US"/>
    </w:rPr>
  </w:style>
  <w:style w:type="paragraph" w:customStyle="1" w:styleId="8E3EE0B4C81D4760BE8736B66C48ACB9">
    <w:name w:val="8E3EE0B4C81D4760BE8736B66C48ACB9"/>
    <w:rPr>
      <w:rFonts w:eastAsiaTheme="minorHAnsi"/>
      <w:lang w:eastAsia="en-US"/>
    </w:rPr>
  </w:style>
  <w:style w:type="paragraph" w:customStyle="1" w:styleId="B3299AA691FE4CF2A8AE7972E62DAE98">
    <w:name w:val="B3299AA691FE4CF2A8AE7972E62DAE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2e0c97ae47e94dbd62b981ef33ec52a9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3406db28fa14b0b8b475c3c7a8c8418c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36EEF-73C0-4D99-93DB-99F85C20A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A7E1F-6EC4-4878-9E5F-9D9F7FBFCD9B}">
  <ds:schemaRefs>
    <ds:schemaRef ds:uri="http://schemas.microsoft.com/office/2006/metadata/properties"/>
    <ds:schemaRef ds:uri="http://schemas.microsoft.com/office/infopath/2007/PartnerControls"/>
    <ds:schemaRef ds:uri="886ffcc8-e413-45b1-8bad-a66443cd6843"/>
    <ds:schemaRef ds:uri="58f85cbb-7fb3-4f69-acbb-fe20d0d5c6ab"/>
  </ds:schemaRefs>
</ds:datastoreItem>
</file>

<file path=customXml/itemProps3.xml><?xml version="1.0" encoding="utf-8"?>
<ds:datastoreItem xmlns:ds="http://schemas.openxmlformats.org/officeDocument/2006/customXml" ds:itemID="{79A4C35C-08C9-474D-BC16-4C252950E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AF3DE-C186-4CB5-944B-007DD24EFB92}"/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GA Daniel Johan</dc:creator>
  <cp:keywords/>
  <dc:description/>
  <cp:lastModifiedBy>ABLIAMITOVA Niiara</cp:lastModifiedBy>
  <cp:revision>44</cp:revision>
  <dcterms:created xsi:type="dcterms:W3CDTF">2026-04-02T15:02:00Z</dcterms:created>
  <dcterms:modified xsi:type="dcterms:W3CDTF">2026-04-02T15:0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